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52" w:rsidRPr="00317D2B" w:rsidRDefault="00317D2B" w:rsidP="009C3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t>Список абитуриентов, зачисленных на специальность</w:t>
      </w:r>
    </w:p>
    <w:p w:rsidR="00317D2B" w:rsidRPr="00317D2B" w:rsidRDefault="00317D2B" w:rsidP="009C3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2B">
        <w:rPr>
          <w:rFonts w:ascii="Times New Roman" w:hAnsi="Times New Roman" w:cs="Times New Roman"/>
          <w:b/>
          <w:sz w:val="28"/>
          <w:szCs w:val="28"/>
        </w:rPr>
        <w:t>2-02 03 08 «Иностранный язык (английский)»</w:t>
      </w:r>
    </w:p>
    <w:p w:rsidR="00317D2B" w:rsidRDefault="009907AD" w:rsidP="009C3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общего среднего</w:t>
      </w:r>
      <w:r w:rsidR="00317D2B" w:rsidRPr="00317D2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317D2B" w:rsidRDefault="00BB0BC0" w:rsidP="009C3B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ла</w:t>
      </w:r>
      <w:r w:rsidR="00317D2B">
        <w:rPr>
          <w:rFonts w:ascii="Times New Roman" w:hAnsi="Times New Roman" w:cs="Times New Roman"/>
          <w:b/>
          <w:sz w:val="28"/>
          <w:szCs w:val="28"/>
        </w:rPr>
        <w:t>тная форма обучения)</w:t>
      </w:r>
    </w:p>
    <w:p w:rsidR="00317D2B" w:rsidRDefault="00317D2B" w:rsidP="00317D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318" w:type="dxa"/>
        <w:tblLook w:val="04A0" w:firstRow="1" w:lastRow="0" w:firstColumn="1" w:lastColumn="0" w:noHBand="0" w:noVBand="1"/>
      </w:tblPr>
      <w:tblGrid>
        <w:gridCol w:w="617"/>
        <w:gridCol w:w="4314"/>
        <w:gridCol w:w="1591"/>
        <w:gridCol w:w="4677"/>
      </w:tblGrid>
      <w:tr w:rsidR="009C3BC7" w:rsidTr="009907AD">
        <w:tc>
          <w:tcPr>
            <w:tcW w:w="617" w:type="dxa"/>
          </w:tcPr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14" w:type="dxa"/>
          </w:tcPr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91" w:type="dxa"/>
          </w:tcPr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677" w:type="dxa"/>
          </w:tcPr>
          <w:p w:rsidR="00317D2B" w:rsidRPr="0087472A" w:rsidRDefault="00317D2B" w:rsidP="009C3B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ьготах</w:t>
            </w:r>
          </w:p>
        </w:tc>
      </w:tr>
      <w:tr w:rsidR="00F973AD" w:rsidTr="009907AD">
        <w:tc>
          <w:tcPr>
            <w:tcW w:w="617" w:type="dxa"/>
          </w:tcPr>
          <w:p w:rsidR="00F973AD" w:rsidRPr="0087472A" w:rsidRDefault="00F973AD" w:rsidP="009907AD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4" w:type="dxa"/>
          </w:tcPr>
          <w:p w:rsidR="00F973AD" w:rsidRDefault="00F973AD" w:rsidP="007C36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3AD" w:rsidRPr="00F973AD" w:rsidRDefault="00F973AD" w:rsidP="007C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73A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91" w:type="dxa"/>
          </w:tcPr>
          <w:p w:rsidR="00F973AD" w:rsidRDefault="00F973AD" w:rsidP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3AD" w:rsidRPr="00F973AD" w:rsidRDefault="00F973AD" w:rsidP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73AD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4677" w:type="dxa"/>
            <w:vAlign w:val="center"/>
          </w:tcPr>
          <w:p w:rsidR="00F973AD" w:rsidRDefault="00F973AD" w:rsidP="00990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3AD" w:rsidRPr="00F973AD" w:rsidRDefault="00F973AD" w:rsidP="00990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73AD" w:rsidTr="009907AD">
        <w:tc>
          <w:tcPr>
            <w:tcW w:w="617" w:type="dxa"/>
          </w:tcPr>
          <w:p w:rsidR="00F973AD" w:rsidRPr="0087472A" w:rsidRDefault="00F973AD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4" w:type="dxa"/>
          </w:tcPr>
          <w:p w:rsidR="00F973AD" w:rsidRDefault="00F973AD" w:rsidP="007C36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3AD" w:rsidRPr="00F973AD" w:rsidRDefault="00F973AD" w:rsidP="007C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73A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91" w:type="dxa"/>
          </w:tcPr>
          <w:p w:rsidR="00F973AD" w:rsidRDefault="00F973AD" w:rsidP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3AD" w:rsidRPr="00F973AD" w:rsidRDefault="00F973AD" w:rsidP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D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4677" w:type="dxa"/>
            <w:vAlign w:val="center"/>
          </w:tcPr>
          <w:p w:rsidR="00F973AD" w:rsidRPr="0087472A" w:rsidRDefault="00F973AD" w:rsidP="00AE0E3C">
            <w:pPr>
              <w:pStyle w:val="a3"/>
              <w:jc w:val="center"/>
            </w:pPr>
          </w:p>
        </w:tc>
      </w:tr>
      <w:tr w:rsidR="00F973AD" w:rsidTr="009907AD">
        <w:tc>
          <w:tcPr>
            <w:tcW w:w="617" w:type="dxa"/>
          </w:tcPr>
          <w:p w:rsidR="00F973AD" w:rsidRPr="0087472A" w:rsidRDefault="00F973AD" w:rsidP="00476EA6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</w:tcPr>
          <w:p w:rsidR="00F973AD" w:rsidRDefault="00F973AD" w:rsidP="007C36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3AD" w:rsidRPr="00F973AD" w:rsidRDefault="00F973AD" w:rsidP="007C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73AD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91" w:type="dxa"/>
          </w:tcPr>
          <w:p w:rsidR="00F973AD" w:rsidRDefault="00F973AD" w:rsidP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3AD" w:rsidRPr="00F973AD" w:rsidRDefault="00F973AD" w:rsidP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D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4677" w:type="dxa"/>
            <w:vAlign w:val="center"/>
          </w:tcPr>
          <w:p w:rsidR="00F973AD" w:rsidRPr="0087472A" w:rsidRDefault="00F973AD" w:rsidP="00AE0E3C">
            <w:pPr>
              <w:pStyle w:val="a3"/>
              <w:jc w:val="center"/>
            </w:pPr>
          </w:p>
        </w:tc>
      </w:tr>
    </w:tbl>
    <w:p w:rsidR="00F973AD" w:rsidRPr="00F973AD" w:rsidRDefault="00F973AD" w:rsidP="00F973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</w:p>
    <w:p w:rsidR="00F973AD" w:rsidRPr="00F973AD" w:rsidRDefault="00F973AD" w:rsidP="00F973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</w:p>
    <w:p w:rsidR="009C3BC7" w:rsidRPr="00317D2B" w:rsidRDefault="00F973AD" w:rsidP="00F973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  <w:r w:rsidRPr="00F973AD">
        <w:rPr>
          <w:rFonts w:ascii="Times New Roman" w:hAnsi="Times New Roman" w:cs="Times New Roman"/>
          <w:sz w:val="24"/>
          <w:szCs w:val="24"/>
        </w:rPr>
        <w:tab/>
      </w: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6" w:rsidRDefault="00476EA6" w:rsidP="006F6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3E" w:rsidRDefault="003C713E" w:rsidP="009907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37DE" w:rsidRDefault="000537DE" w:rsidP="009907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0537DE" w:rsidSect="009C3BC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2B"/>
    <w:rsid w:val="00000BEE"/>
    <w:rsid w:val="00001DA6"/>
    <w:rsid w:val="00002070"/>
    <w:rsid w:val="00002F56"/>
    <w:rsid w:val="00004364"/>
    <w:rsid w:val="000047AB"/>
    <w:rsid w:val="00006072"/>
    <w:rsid w:val="00006741"/>
    <w:rsid w:val="00006F8D"/>
    <w:rsid w:val="00013394"/>
    <w:rsid w:val="0001386D"/>
    <w:rsid w:val="00013E47"/>
    <w:rsid w:val="0001455A"/>
    <w:rsid w:val="000154C3"/>
    <w:rsid w:val="00015AAE"/>
    <w:rsid w:val="0002076F"/>
    <w:rsid w:val="000208E4"/>
    <w:rsid w:val="00020F1C"/>
    <w:rsid w:val="000217CC"/>
    <w:rsid w:val="000221AE"/>
    <w:rsid w:val="000226A6"/>
    <w:rsid w:val="00022A6B"/>
    <w:rsid w:val="00023BD1"/>
    <w:rsid w:val="00023F3D"/>
    <w:rsid w:val="0002633B"/>
    <w:rsid w:val="00026A96"/>
    <w:rsid w:val="000271DB"/>
    <w:rsid w:val="0003055C"/>
    <w:rsid w:val="0003246C"/>
    <w:rsid w:val="00032C03"/>
    <w:rsid w:val="00034825"/>
    <w:rsid w:val="00036042"/>
    <w:rsid w:val="00036A7B"/>
    <w:rsid w:val="000372C1"/>
    <w:rsid w:val="000374C3"/>
    <w:rsid w:val="00037BCC"/>
    <w:rsid w:val="0004029F"/>
    <w:rsid w:val="00040F20"/>
    <w:rsid w:val="000412F5"/>
    <w:rsid w:val="00042C1C"/>
    <w:rsid w:val="00042CC3"/>
    <w:rsid w:val="000443DD"/>
    <w:rsid w:val="00044DD8"/>
    <w:rsid w:val="00045581"/>
    <w:rsid w:val="00046676"/>
    <w:rsid w:val="00046E3D"/>
    <w:rsid w:val="000471D5"/>
    <w:rsid w:val="00047425"/>
    <w:rsid w:val="00047CE2"/>
    <w:rsid w:val="00052E4B"/>
    <w:rsid w:val="000537DE"/>
    <w:rsid w:val="00053E07"/>
    <w:rsid w:val="00054977"/>
    <w:rsid w:val="00055087"/>
    <w:rsid w:val="00056A40"/>
    <w:rsid w:val="000600BD"/>
    <w:rsid w:val="00060B2C"/>
    <w:rsid w:val="0006158D"/>
    <w:rsid w:val="00061B26"/>
    <w:rsid w:val="0006220C"/>
    <w:rsid w:val="000657CE"/>
    <w:rsid w:val="00065E6E"/>
    <w:rsid w:val="00066221"/>
    <w:rsid w:val="000665D0"/>
    <w:rsid w:val="0006703D"/>
    <w:rsid w:val="00067FD7"/>
    <w:rsid w:val="00070923"/>
    <w:rsid w:val="00071ECA"/>
    <w:rsid w:val="00071F5F"/>
    <w:rsid w:val="00073CDE"/>
    <w:rsid w:val="00075167"/>
    <w:rsid w:val="000769CE"/>
    <w:rsid w:val="00082923"/>
    <w:rsid w:val="00085A82"/>
    <w:rsid w:val="00087F92"/>
    <w:rsid w:val="00091A19"/>
    <w:rsid w:val="000924E0"/>
    <w:rsid w:val="000930FD"/>
    <w:rsid w:val="000937B3"/>
    <w:rsid w:val="00094E13"/>
    <w:rsid w:val="000951CA"/>
    <w:rsid w:val="000953CB"/>
    <w:rsid w:val="000954F5"/>
    <w:rsid w:val="00095A68"/>
    <w:rsid w:val="000A0946"/>
    <w:rsid w:val="000A32E1"/>
    <w:rsid w:val="000A4C00"/>
    <w:rsid w:val="000A504D"/>
    <w:rsid w:val="000A5C1A"/>
    <w:rsid w:val="000A68F7"/>
    <w:rsid w:val="000A74F4"/>
    <w:rsid w:val="000B04B4"/>
    <w:rsid w:val="000B11E4"/>
    <w:rsid w:val="000B14E4"/>
    <w:rsid w:val="000B1611"/>
    <w:rsid w:val="000B32DB"/>
    <w:rsid w:val="000B4F4A"/>
    <w:rsid w:val="000B54F0"/>
    <w:rsid w:val="000B5595"/>
    <w:rsid w:val="000B586F"/>
    <w:rsid w:val="000B7A02"/>
    <w:rsid w:val="000B7DE7"/>
    <w:rsid w:val="000C03DE"/>
    <w:rsid w:val="000C121F"/>
    <w:rsid w:val="000C24D6"/>
    <w:rsid w:val="000C3146"/>
    <w:rsid w:val="000C3AB0"/>
    <w:rsid w:val="000C58E9"/>
    <w:rsid w:val="000C5E38"/>
    <w:rsid w:val="000C6CB7"/>
    <w:rsid w:val="000C7B2E"/>
    <w:rsid w:val="000D2DA1"/>
    <w:rsid w:val="000D5F77"/>
    <w:rsid w:val="000D7B73"/>
    <w:rsid w:val="000E0260"/>
    <w:rsid w:val="000E1CC9"/>
    <w:rsid w:val="000E20B9"/>
    <w:rsid w:val="000E29E4"/>
    <w:rsid w:val="000E2E7F"/>
    <w:rsid w:val="000E3D89"/>
    <w:rsid w:val="000E4290"/>
    <w:rsid w:val="000E5994"/>
    <w:rsid w:val="000E653E"/>
    <w:rsid w:val="000E6B09"/>
    <w:rsid w:val="000F1F6B"/>
    <w:rsid w:val="000F75D6"/>
    <w:rsid w:val="00100C6B"/>
    <w:rsid w:val="00100DE2"/>
    <w:rsid w:val="0010107A"/>
    <w:rsid w:val="00101370"/>
    <w:rsid w:val="00101937"/>
    <w:rsid w:val="00101A22"/>
    <w:rsid w:val="00101EC6"/>
    <w:rsid w:val="001039E6"/>
    <w:rsid w:val="00104716"/>
    <w:rsid w:val="001054F0"/>
    <w:rsid w:val="0010563D"/>
    <w:rsid w:val="00106BAE"/>
    <w:rsid w:val="001101BC"/>
    <w:rsid w:val="001110BD"/>
    <w:rsid w:val="00112005"/>
    <w:rsid w:val="00112068"/>
    <w:rsid w:val="00112F23"/>
    <w:rsid w:val="00113ADC"/>
    <w:rsid w:val="00114143"/>
    <w:rsid w:val="00116559"/>
    <w:rsid w:val="00117490"/>
    <w:rsid w:val="001201CE"/>
    <w:rsid w:val="00124053"/>
    <w:rsid w:val="00124931"/>
    <w:rsid w:val="00124BD5"/>
    <w:rsid w:val="00131078"/>
    <w:rsid w:val="00133746"/>
    <w:rsid w:val="00133DCF"/>
    <w:rsid w:val="001357DA"/>
    <w:rsid w:val="001371D4"/>
    <w:rsid w:val="00137876"/>
    <w:rsid w:val="00140E9D"/>
    <w:rsid w:val="00140F96"/>
    <w:rsid w:val="00141F95"/>
    <w:rsid w:val="0014578B"/>
    <w:rsid w:val="00145887"/>
    <w:rsid w:val="00145E3B"/>
    <w:rsid w:val="00146EEA"/>
    <w:rsid w:val="001479ED"/>
    <w:rsid w:val="001502F2"/>
    <w:rsid w:val="001530D3"/>
    <w:rsid w:val="001555D2"/>
    <w:rsid w:val="00155B9E"/>
    <w:rsid w:val="001560EF"/>
    <w:rsid w:val="00157729"/>
    <w:rsid w:val="00160B21"/>
    <w:rsid w:val="0016292D"/>
    <w:rsid w:val="00165C87"/>
    <w:rsid w:val="00166435"/>
    <w:rsid w:val="00166D8E"/>
    <w:rsid w:val="00170C63"/>
    <w:rsid w:val="00171720"/>
    <w:rsid w:val="001736AE"/>
    <w:rsid w:val="001743CD"/>
    <w:rsid w:val="00174511"/>
    <w:rsid w:val="00174815"/>
    <w:rsid w:val="00176042"/>
    <w:rsid w:val="0017611D"/>
    <w:rsid w:val="001766A5"/>
    <w:rsid w:val="00177725"/>
    <w:rsid w:val="00177AA3"/>
    <w:rsid w:val="00177D2F"/>
    <w:rsid w:val="001820C6"/>
    <w:rsid w:val="00182104"/>
    <w:rsid w:val="001830F9"/>
    <w:rsid w:val="00184FB9"/>
    <w:rsid w:val="001857EC"/>
    <w:rsid w:val="0018643E"/>
    <w:rsid w:val="00186DC6"/>
    <w:rsid w:val="0018759D"/>
    <w:rsid w:val="0018760B"/>
    <w:rsid w:val="00187B5E"/>
    <w:rsid w:val="00190C78"/>
    <w:rsid w:val="00190FD8"/>
    <w:rsid w:val="001912BB"/>
    <w:rsid w:val="00191E7D"/>
    <w:rsid w:val="00192BAC"/>
    <w:rsid w:val="0019318B"/>
    <w:rsid w:val="00193448"/>
    <w:rsid w:val="00193A8D"/>
    <w:rsid w:val="00193BF1"/>
    <w:rsid w:val="00194ED7"/>
    <w:rsid w:val="001A022A"/>
    <w:rsid w:val="001A0635"/>
    <w:rsid w:val="001A17CF"/>
    <w:rsid w:val="001A2965"/>
    <w:rsid w:val="001A460A"/>
    <w:rsid w:val="001A59FA"/>
    <w:rsid w:val="001A5AE9"/>
    <w:rsid w:val="001A6DDB"/>
    <w:rsid w:val="001A7093"/>
    <w:rsid w:val="001B0EC8"/>
    <w:rsid w:val="001B1530"/>
    <w:rsid w:val="001B29D5"/>
    <w:rsid w:val="001B2C8E"/>
    <w:rsid w:val="001B3897"/>
    <w:rsid w:val="001B446F"/>
    <w:rsid w:val="001B4AC0"/>
    <w:rsid w:val="001B79CC"/>
    <w:rsid w:val="001C1531"/>
    <w:rsid w:val="001C1E9D"/>
    <w:rsid w:val="001C253D"/>
    <w:rsid w:val="001C26ED"/>
    <w:rsid w:val="001C4994"/>
    <w:rsid w:val="001C5B41"/>
    <w:rsid w:val="001C79E9"/>
    <w:rsid w:val="001D0773"/>
    <w:rsid w:val="001D0C9E"/>
    <w:rsid w:val="001D0F4C"/>
    <w:rsid w:val="001D15C5"/>
    <w:rsid w:val="001D1921"/>
    <w:rsid w:val="001D2457"/>
    <w:rsid w:val="001D2871"/>
    <w:rsid w:val="001D3461"/>
    <w:rsid w:val="001D39EF"/>
    <w:rsid w:val="001D4134"/>
    <w:rsid w:val="001D4144"/>
    <w:rsid w:val="001D479C"/>
    <w:rsid w:val="001D48CB"/>
    <w:rsid w:val="001D5079"/>
    <w:rsid w:val="001D536A"/>
    <w:rsid w:val="001D6DB4"/>
    <w:rsid w:val="001E1966"/>
    <w:rsid w:val="001E1F46"/>
    <w:rsid w:val="001E2410"/>
    <w:rsid w:val="001E47D9"/>
    <w:rsid w:val="001E49B0"/>
    <w:rsid w:val="001E4BB2"/>
    <w:rsid w:val="001E5865"/>
    <w:rsid w:val="001E6992"/>
    <w:rsid w:val="001E69D8"/>
    <w:rsid w:val="001E78C0"/>
    <w:rsid w:val="001F323D"/>
    <w:rsid w:val="001F44AA"/>
    <w:rsid w:val="001F4D0B"/>
    <w:rsid w:val="001F4DE5"/>
    <w:rsid w:val="001F5A44"/>
    <w:rsid w:val="001F713C"/>
    <w:rsid w:val="001F77D5"/>
    <w:rsid w:val="00201C88"/>
    <w:rsid w:val="002026BD"/>
    <w:rsid w:val="002027F2"/>
    <w:rsid w:val="00203F2A"/>
    <w:rsid w:val="00204D20"/>
    <w:rsid w:val="0020518D"/>
    <w:rsid w:val="0020527D"/>
    <w:rsid w:val="00205EDE"/>
    <w:rsid w:val="0020663B"/>
    <w:rsid w:val="00206AB6"/>
    <w:rsid w:val="00211168"/>
    <w:rsid w:val="00213004"/>
    <w:rsid w:val="002140A1"/>
    <w:rsid w:val="00214D56"/>
    <w:rsid w:val="00216448"/>
    <w:rsid w:val="00216528"/>
    <w:rsid w:val="00216E11"/>
    <w:rsid w:val="0021766B"/>
    <w:rsid w:val="00221751"/>
    <w:rsid w:val="002224D4"/>
    <w:rsid w:val="0022273C"/>
    <w:rsid w:val="00222CD8"/>
    <w:rsid w:val="00223E45"/>
    <w:rsid w:val="002244FA"/>
    <w:rsid w:val="002253F4"/>
    <w:rsid w:val="0023035A"/>
    <w:rsid w:val="00231F36"/>
    <w:rsid w:val="00232BC3"/>
    <w:rsid w:val="0023421B"/>
    <w:rsid w:val="00234D12"/>
    <w:rsid w:val="00236CB9"/>
    <w:rsid w:val="00240240"/>
    <w:rsid w:val="002404E6"/>
    <w:rsid w:val="00242154"/>
    <w:rsid w:val="00242C32"/>
    <w:rsid w:val="002438F9"/>
    <w:rsid w:val="00243D42"/>
    <w:rsid w:val="00243E42"/>
    <w:rsid w:val="00244FFE"/>
    <w:rsid w:val="00246084"/>
    <w:rsid w:val="00246324"/>
    <w:rsid w:val="002471F2"/>
    <w:rsid w:val="00250AF0"/>
    <w:rsid w:val="002510D8"/>
    <w:rsid w:val="002513AE"/>
    <w:rsid w:val="0025228A"/>
    <w:rsid w:val="002523EF"/>
    <w:rsid w:val="002526C4"/>
    <w:rsid w:val="002537DC"/>
    <w:rsid w:val="0025387C"/>
    <w:rsid w:val="0025396D"/>
    <w:rsid w:val="00260346"/>
    <w:rsid w:val="00260634"/>
    <w:rsid w:val="00263817"/>
    <w:rsid w:val="002657BE"/>
    <w:rsid w:val="00265CFB"/>
    <w:rsid w:val="002663CF"/>
    <w:rsid w:val="00266E26"/>
    <w:rsid w:val="002671C9"/>
    <w:rsid w:val="002702E8"/>
    <w:rsid w:val="002709A1"/>
    <w:rsid w:val="00270D99"/>
    <w:rsid w:val="0027129B"/>
    <w:rsid w:val="00273ADD"/>
    <w:rsid w:val="00274C2D"/>
    <w:rsid w:val="0027606E"/>
    <w:rsid w:val="00277B89"/>
    <w:rsid w:val="002809B6"/>
    <w:rsid w:val="00281231"/>
    <w:rsid w:val="00281F7E"/>
    <w:rsid w:val="0028332E"/>
    <w:rsid w:val="002846B9"/>
    <w:rsid w:val="00284D86"/>
    <w:rsid w:val="0028641C"/>
    <w:rsid w:val="0028711B"/>
    <w:rsid w:val="00287129"/>
    <w:rsid w:val="00287DC4"/>
    <w:rsid w:val="00291396"/>
    <w:rsid w:val="00292A9D"/>
    <w:rsid w:val="00293970"/>
    <w:rsid w:val="00293F4A"/>
    <w:rsid w:val="00295D3A"/>
    <w:rsid w:val="00296B51"/>
    <w:rsid w:val="00296DF7"/>
    <w:rsid w:val="00296FBE"/>
    <w:rsid w:val="002A13D3"/>
    <w:rsid w:val="002A2241"/>
    <w:rsid w:val="002A4450"/>
    <w:rsid w:val="002A62AA"/>
    <w:rsid w:val="002A649F"/>
    <w:rsid w:val="002A6542"/>
    <w:rsid w:val="002B06F1"/>
    <w:rsid w:val="002B0EC1"/>
    <w:rsid w:val="002B170A"/>
    <w:rsid w:val="002B3349"/>
    <w:rsid w:val="002B3ACD"/>
    <w:rsid w:val="002B4149"/>
    <w:rsid w:val="002B4532"/>
    <w:rsid w:val="002B4794"/>
    <w:rsid w:val="002B4C83"/>
    <w:rsid w:val="002B61D6"/>
    <w:rsid w:val="002C1DE2"/>
    <w:rsid w:val="002C1E6B"/>
    <w:rsid w:val="002C1F53"/>
    <w:rsid w:val="002C2C61"/>
    <w:rsid w:val="002C2FF1"/>
    <w:rsid w:val="002C41DD"/>
    <w:rsid w:val="002C483E"/>
    <w:rsid w:val="002C61FE"/>
    <w:rsid w:val="002D0AFA"/>
    <w:rsid w:val="002D1BC6"/>
    <w:rsid w:val="002D1E96"/>
    <w:rsid w:val="002D39AA"/>
    <w:rsid w:val="002D3B5F"/>
    <w:rsid w:val="002D3B74"/>
    <w:rsid w:val="002D3B90"/>
    <w:rsid w:val="002D478D"/>
    <w:rsid w:val="002D512C"/>
    <w:rsid w:val="002D791C"/>
    <w:rsid w:val="002D7E1F"/>
    <w:rsid w:val="002E05D6"/>
    <w:rsid w:val="002E1613"/>
    <w:rsid w:val="002E226B"/>
    <w:rsid w:val="002E28AA"/>
    <w:rsid w:val="002E3796"/>
    <w:rsid w:val="002E4730"/>
    <w:rsid w:val="002E59F8"/>
    <w:rsid w:val="002E7E0E"/>
    <w:rsid w:val="002F10D2"/>
    <w:rsid w:val="002F117F"/>
    <w:rsid w:val="002F1722"/>
    <w:rsid w:val="002F1E16"/>
    <w:rsid w:val="002F2A7A"/>
    <w:rsid w:val="002F309A"/>
    <w:rsid w:val="002F4250"/>
    <w:rsid w:val="002F50FD"/>
    <w:rsid w:val="002F5637"/>
    <w:rsid w:val="002F5AA0"/>
    <w:rsid w:val="002F7792"/>
    <w:rsid w:val="0030204F"/>
    <w:rsid w:val="003027BD"/>
    <w:rsid w:val="00304510"/>
    <w:rsid w:val="00304D29"/>
    <w:rsid w:val="00304D66"/>
    <w:rsid w:val="00307E2C"/>
    <w:rsid w:val="0031092C"/>
    <w:rsid w:val="003119A8"/>
    <w:rsid w:val="00312A09"/>
    <w:rsid w:val="00316219"/>
    <w:rsid w:val="003169C2"/>
    <w:rsid w:val="00316E4A"/>
    <w:rsid w:val="00317D2B"/>
    <w:rsid w:val="00320994"/>
    <w:rsid w:val="003209E1"/>
    <w:rsid w:val="00321311"/>
    <w:rsid w:val="00321875"/>
    <w:rsid w:val="00322A2C"/>
    <w:rsid w:val="00323F07"/>
    <w:rsid w:val="00324111"/>
    <w:rsid w:val="00325509"/>
    <w:rsid w:val="00326D9C"/>
    <w:rsid w:val="00327063"/>
    <w:rsid w:val="00327D3C"/>
    <w:rsid w:val="00330955"/>
    <w:rsid w:val="00330C99"/>
    <w:rsid w:val="003317CE"/>
    <w:rsid w:val="00331BCE"/>
    <w:rsid w:val="003323DC"/>
    <w:rsid w:val="00332F22"/>
    <w:rsid w:val="003342A5"/>
    <w:rsid w:val="003351EA"/>
    <w:rsid w:val="0033653F"/>
    <w:rsid w:val="0033752A"/>
    <w:rsid w:val="003400ED"/>
    <w:rsid w:val="00340B88"/>
    <w:rsid w:val="003414E4"/>
    <w:rsid w:val="00343AE0"/>
    <w:rsid w:val="003441C8"/>
    <w:rsid w:val="00345AC6"/>
    <w:rsid w:val="00350321"/>
    <w:rsid w:val="00351224"/>
    <w:rsid w:val="00352C0D"/>
    <w:rsid w:val="00355DE5"/>
    <w:rsid w:val="003565F3"/>
    <w:rsid w:val="00356B13"/>
    <w:rsid w:val="00360EC6"/>
    <w:rsid w:val="00361687"/>
    <w:rsid w:val="0036196F"/>
    <w:rsid w:val="00361A78"/>
    <w:rsid w:val="00361D70"/>
    <w:rsid w:val="00362D64"/>
    <w:rsid w:val="0036331F"/>
    <w:rsid w:val="0036538E"/>
    <w:rsid w:val="00372669"/>
    <w:rsid w:val="00373B52"/>
    <w:rsid w:val="00374C89"/>
    <w:rsid w:val="0037589D"/>
    <w:rsid w:val="003765A3"/>
    <w:rsid w:val="0037686D"/>
    <w:rsid w:val="00380FD2"/>
    <w:rsid w:val="00381FE2"/>
    <w:rsid w:val="00384814"/>
    <w:rsid w:val="00385189"/>
    <w:rsid w:val="00385CD3"/>
    <w:rsid w:val="00386492"/>
    <w:rsid w:val="003865D0"/>
    <w:rsid w:val="00390C57"/>
    <w:rsid w:val="00390FD4"/>
    <w:rsid w:val="00392F19"/>
    <w:rsid w:val="0039336D"/>
    <w:rsid w:val="003934C0"/>
    <w:rsid w:val="003A2E24"/>
    <w:rsid w:val="003A3389"/>
    <w:rsid w:val="003A38EE"/>
    <w:rsid w:val="003A4210"/>
    <w:rsid w:val="003A42DA"/>
    <w:rsid w:val="003A4BBC"/>
    <w:rsid w:val="003A5097"/>
    <w:rsid w:val="003B046A"/>
    <w:rsid w:val="003B1171"/>
    <w:rsid w:val="003B1C95"/>
    <w:rsid w:val="003B2147"/>
    <w:rsid w:val="003B34ED"/>
    <w:rsid w:val="003B4126"/>
    <w:rsid w:val="003B4340"/>
    <w:rsid w:val="003B44F7"/>
    <w:rsid w:val="003B46D4"/>
    <w:rsid w:val="003B4AFE"/>
    <w:rsid w:val="003B5FB5"/>
    <w:rsid w:val="003B622E"/>
    <w:rsid w:val="003B6304"/>
    <w:rsid w:val="003B6FF8"/>
    <w:rsid w:val="003B7190"/>
    <w:rsid w:val="003B779E"/>
    <w:rsid w:val="003C0A7D"/>
    <w:rsid w:val="003C3957"/>
    <w:rsid w:val="003C3C2C"/>
    <w:rsid w:val="003C423A"/>
    <w:rsid w:val="003C4718"/>
    <w:rsid w:val="003C48EE"/>
    <w:rsid w:val="003C49BC"/>
    <w:rsid w:val="003C542D"/>
    <w:rsid w:val="003C6880"/>
    <w:rsid w:val="003C713E"/>
    <w:rsid w:val="003C784F"/>
    <w:rsid w:val="003C7C03"/>
    <w:rsid w:val="003D01BF"/>
    <w:rsid w:val="003D16F8"/>
    <w:rsid w:val="003D2667"/>
    <w:rsid w:val="003D36B6"/>
    <w:rsid w:val="003D4ACE"/>
    <w:rsid w:val="003D5DD8"/>
    <w:rsid w:val="003D5F29"/>
    <w:rsid w:val="003D7A40"/>
    <w:rsid w:val="003E0298"/>
    <w:rsid w:val="003E0F34"/>
    <w:rsid w:val="003E1D39"/>
    <w:rsid w:val="003E3478"/>
    <w:rsid w:val="003E4427"/>
    <w:rsid w:val="003E48DE"/>
    <w:rsid w:val="003E59E9"/>
    <w:rsid w:val="003E6068"/>
    <w:rsid w:val="003E6A19"/>
    <w:rsid w:val="003E6DDE"/>
    <w:rsid w:val="003E7251"/>
    <w:rsid w:val="003F21F1"/>
    <w:rsid w:val="003F5D22"/>
    <w:rsid w:val="004012DC"/>
    <w:rsid w:val="00401572"/>
    <w:rsid w:val="00401637"/>
    <w:rsid w:val="00403722"/>
    <w:rsid w:val="00403AA3"/>
    <w:rsid w:val="00403DEF"/>
    <w:rsid w:val="004041BB"/>
    <w:rsid w:val="00404FE4"/>
    <w:rsid w:val="00405099"/>
    <w:rsid w:val="00405DFE"/>
    <w:rsid w:val="004060F3"/>
    <w:rsid w:val="00406192"/>
    <w:rsid w:val="004069CF"/>
    <w:rsid w:val="00406F4D"/>
    <w:rsid w:val="00407A9A"/>
    <w:rsid w:val="004102B1"/>
    <w:rsid w:val="00411536"/>
    <w:rsid w:val="00412B28"/>
    <w:rsid w:val="0041312D"/>
    <w:rsid w:val="004131E7"/>
    <w:rsid w:val="004172E2"/>
    <w:rsid w:val="004203A3"/>
    <w:rsid w:val="004210EB"/>
    <w:rsid w:val="00421814"/>
    <w:rsid w:val="00421BFD"/>
    <w:rsid w:val="00421CBC"/>
    <w:rsid w:val="00422F75"/>
    <w:rsid w:val="004240D0"/>
    <w:rsid w:val="0042512D"/>
    <w:rsid w:val="0042767E"/>
    <w:rsid w:val="0042770D"/>
    <w:rsid w:val="004306E1"/>
    <w:rsid w:val="004311B5"/>
    <w:rsid w:val="00431548"/>
    <w:rsid w:val="00431A9C"/>
    <w:rsid w:val="00432D1F"/>
    <w:rsid w:val="00434B3C"/>
    <w:rsid w:val="00436F07"/>
    <w:rsid w:val="004378B6"/>
    <w:rsid w:val="004409D9"/>
    <w:rsid w:val="00440D69"/>
    <w:rsid w:val="00441BF8"/>
    <w:rsid w:val="00442318"/>
    <w:rsid w:val="00442DE3"/>
    <w:rsid w:val="00442F17"/>
    <w:rsid w:val="0044342C"/>
    <w:rsid w:val="00443AC3"/>
    <w:rsid w:val="00444A09"/>
    <w:rsid w:val="0044766C"/>
    <w:rsid w:val="00447E7A"/>
    <w:rsid w:val="00451099"/>
    <w:rsid w:val="004511E6"/>
    <w:rsid w:val="004531E7"/>
    <w:rsid w:val="004560AB"/>
    <w:rsid w:val="00456D03"/>
    <w:rsid w:val="0045744B"/>
    <w:rsid w:val="004612E9"/>
    <w:rsid w:val="00461440"/>
    <w:rsid w:val="004624B9"/>
    <w:rsid w:val="00464137"/>
    <w:rsid w:val="00464C0D"/>
    <w:rsid w:val="00465D27"/>
    <w:rsid w:val="00465ECF"/>
    <w:rsid w:val="00465F59"/>
    <w:rsid w:val="00466C52"/>
    <w:rsid w:val="0046794E"/>
    <w:rsid w:val="00467D8B"/>
    <w:rsid w:val="00470D3D"/>
    <w:rsid w:val="004711E0"/>
    <w:rsid w:val="004717E0"/>
    <w:rsid w:val="004725A3"/>
    <w:rsid w:val="00474DF2"/>
    <w:rsid w:val="00474FAF"/>
    <w:rsid w:val="004763A0"/>
    <w:rsid w:val="00476EA6"/>
    <w:rsid w:val="00477A08"/>
    <w:rsid w:val="004817EB"/>
    <w:rsid w:val="00483BE7"/>
    <w:rsid w:val="004850BB"/>
    <w:rsid w:val="00485623"/>
    <w:rsid w:val="00486193"/>
    <w:rsid w:val="00490463"/>
    <w:rsid w:val="00491788"/>
    <w:rsid w:val="004933C0"/>
    <w:rsid w:val="004938AE"/>
    <w:rsid w:val="00493C10"/>
    <w:rsid w:val="00495BE9"/>
    <w:rsid w:val="004A1C32"/>
    <w:rsid w:val="004A1D69"/>
    <w:rsid w:val="004A35D0"/>
    <w:rsid w:val="004A4D2F"/>
    <w:rsid w:val="004A6F71"/>
    <w:rsid w:val="004A7253"/>
    <w:rsid w:val="004A7A63"/>
    <w:rsid w:val="004B1660"/>
    <w:rsid w:val="004B2549"/>
    <w:rsid w:val="004B2A1E"/>
    <w:rsid w:val="004B2D6B"/>
    <w:rsid w:val="004B5E33"/>
    <w:rsid w:val="004B6F7C"/>
    <w:rsid w:val="004B77B5"/>
    <w:rsid w:val="004B7CE1"/>
    <w:rsid w:val="004C0872"/>
    <w:rsid w:val="004C2800"/>
    <w:rsid w:val="004C3211"/>
    <w:rsid w:val="004C39D8"/>
    <w:rsid w:val="004C51E4"/>
    <w:rsid w:val="004C65A6"/>
    <w:rsid w:val="004C701B"/>
    <w:rsid w:val="004C72B9"/>
    <w:rsid w:val="004C7B4F"/>
    <w:rsid w:val="004D002A"/>
    <w:rsid w:val="004D046E"/>
    <w:rsid w:val="004D089D"/>
    <w:rsid w:val="004D2411"/>
    <w:rsid w:val="004D2C79"/>
    <w:rsid w:val="004D2D3F"/>
    <w:rsid w:val="004D4108"/>
    <w:rsid w:val="004D45E1"/>
    <w:rsid w:val="004D46D2"/>
    <w:rsid w:val="004D4C34"/>
    <w:rsid w:val="004D65EE"/>
    <w:rsid w:val="004E1E78"/>
    <w:rsid w:val="004E2792"/>
    <w:rsid w:val="004E375C"/>
    <w:rsid w:val="004E3C2A"/>
    <w:rsid w:val="004E48E3"/>
    <w:rsid w:val="004E4F31"/>
    <w:rsid w:val="004E6EB1"/>
    <w:rsid w:val="004E6FE1"/>
    <w:rsid w:val="004E7D6E"/>
    <w:rsid w:val="004F0071"/>
    <w:rsid w:val="004F5144"/>
    <w:rsid w:val="004F5382"/>
    <w:rsid w:val="004F57E0"/>
    <w:rsid w:val="004F66AA"/>
    <w:rsid w:val="004F78C2"/>
    <w:rsid w:val="00501764"/>
    <w:rsid w:val="0050193F"/>
    <w:rsid w:val="00501CA3"/>
    <w:rsid w:val="005021FD"/>
    <w:rsid w:val="00504B20"/>
    <w:rsid w:val="00506509"/>
    <w:rsid w:val="0050752E"/>
    <w:rsid w:val="00507850"/>
    <w:rsid w:val="005102E1"/>
    <w:rsid w:val="00510F42"/>
    <w:rsid w:val="0051120F"/>
    <w:rsid w:val="0051177E"/>
    <w:rsid w:val="00513907"/>
    <w:rsid w:val="005147DB"/>
    <w:rsid w:val="00514DA9"/>
    <w:rsid w:val="00515669"/>
    <w:rsid w:val="005156FF"/>
    <w:rsid w:val="00515F71"/>
    <w:rsid w:val="005163E2"/>
    <w:rsid w:val="00516CCF"/>
    <w:rsid w:val="00520156"/>
    <w:rsid w:val="00520ACE"/>
    <w:rsid w:val="00521BE1"/>
    <w:rsid w:val="005234E6"/>
    <w:rsid w:val="00523615"/>
    <w:rsid w:val="00523CB1"/>
    <w:rsid w:val="00524766"/>
    <w:rsid w:val="00525690"/>
    <w:rsid w:val="00527136"/>
    <w:rsid w:val="00530421"/>
    <w:rsid w:val="0053123D"/>
    <w:rsid w:val="00531673"/>
    <w:rsid w:val="005319D4"/>
    <w:rsid w:val="00532EA1"/>
    <w:rsid w:val="00533724"/>
    <w:rsid w:val="00534F54"/>
    <w:rsid w:val="00536A0A"/>
    <w:rsid w:val="00537BA5"/>
    <w:rsid w:val="005415D3"/>
    <w:rsid w:val="00541C7E"/>
    <w:rsid w:val="00543425"/>
    <w:rsid w:val="00544147"/>
    <w:rsid w:val="005443EA"/>
    <w:rsid w:val="005456A1"/>
    <w:rsid w:val="00545929"/>
    <w:rsid w:val="005464B0"/>
    <w:rsid w:val="00546D74"/>
    <w:rsid w:val="00547470"/>
    <w:rsid w:val="0054789A"/>
    <w:rsid w:val="00550DC5"/>
    <w:rsid w:val="00551F16"/>
    <w:rsid w:val="00552AA2"/>
    <w:rsid w:val="005550C0"/>
    <w:rsid w:val="005560D4"/>
    <w:rsid w:val="005569C0"/>
    <w:rsid w:val="00556C6F"/>
    <w:rsid w:val="00560B15"/>
    <w:rsid w:val="005653DD"/>
    <w:rsid w:val="005667C6"/>
    <w:rsid w:val="005668AD"/>
    <w:rsid w:val="00567FFB"/>
    <w:rsid w:val="0057158E"/>
    <w:rsid w:val="0057322E"/>
    <w:rsid w:val="00573756"/>
    <w:rsid w:val="00574B52"/>
    <w:rsid w:val="00577088"/>
    <w:rsid w:val="005777E0"/>
    <w:rsid w:val="0058026A"/>
    <w:rsid w:val="00581057"/>
    <w:rsid w:val="00581EBE"/>
    <w:rsid w:val="00583655"/>
    <w:rsid w:val="00583F68"/>
    <w:rsid w:val="00584057"/>
    <w:rsid w:val="00584167"/>
    <w:rsid w:val="0058535D"/>
    <w:rsid w:val="0058692A"/>
    <w:rsid w:val="00587C88"/>
    <w:rsid w:val="00590CD3"/>
    <w:rsid w:val="00594B1D"/>
    <w:rsid w:val="00594C76"/>
    <w:rsid w:val="0059599A"/>
    <w:rsid w:val="0059690B"/>
    <w:rsid w:val="00596A08"/>
    <w:rsid w:val="005972C8"/>
    <w:rsid w:val="005A0A14"/>
    <w:rsid w:val="005A237F"/>
    <w:rsid w:val="005A33A4"/>
    <w:rsid w:val="005A531A"/>
    <w:rsid w:val="005A5724"/>
    <w:rsid w:val="005A5D23"/>
    <w:rsid w:val="005A7BEB"/>
    <w:rsid w:val="005A7DBB"/>
    <w:rsid w:val="005B04B4"/>
    <w:rsid w:val="005B228E"/>
    <w:rsid w:val="005B2DFE"/>
    <w:rsid w:val="005B6371"/>
    <w:rsid w:val="005B6B74"/>
    <w:rsid w:val="005C094D"/>
    <w:rsid w:val="005C3127"/>
    <w:rsid w:val="005C3223"/>
    <w:rsid w:val="005C34A8"/>
    <w:rsid w:val="005C478C"/>
    <w:rsid w:val="005C76C3"/>
    <w:rsid w:val="005D241D"/>
    <w:rsid w:val="005D24DB"/>
    <w:rsid w:val="005D2FED"/>
    <w:rsid w:val="005D7010"/>
    <w:rsid w:val="005E0521"/>
    <w:rsid w:val="005E3940"/>
    <w:rsid w:val="005E593C"/>
    <w:rsid w:val="005E6662"/>
    <w:rsid w:val="005E6749"/>
    <w:rsid w:val="005E708C"/>
    <w:rsid w:val="005F46B1"/>
    <w:rsid w:val="005F55F0"/>
    <w:rsid w:val="00602B18"/>
    <w:rsid w:val="00607C4F"/>
    <w:rsid w:val="006127EB"/>
    <w:rsid w:val="006129D6"/>
    <w:rsid w:val="00613326"/>
    <w:rsid w:val="00615D43"/>
    <w:rsid w:val="006160D3"/>
    <w:rsid w:val="006160FF"/>
    <w:rsid w:val="00616E2C"/>
    <w:rsid w:val="006200CA"/>
    <w:rsid w:val="0062036D"/>
    <w:rsid w:val="006204D0"/>
    <w:rsid w:val="00620A72"/>
    <w:rsid w:val="006211C2"/>
    <w:rsid w:val="00621777"/>
    <w:rsid w:val="0062307A"/>
    <w:rsid w:val="0062327A"/>
    <w:rsid w:val="0062707A"/>
    <w:rsid w:val="00627978"/>
    <w:rsid w:val="00630901"/>
    <w:rsid w:val="00630F20"/>
    <w:rsid w:val="00631DB2"/>
    <w:rsid w:val="00634265"/>
    <w:rsid w:val="006373CC"/>
    <w:rsid w:val="006377D5"/>
    <w:rsid w:val="00640920"/>
    <w:rsid w:val="006409A6"/>
    <w:rsid w:val="00640CE9"/>
    <w:rsid w:val="0064242C"/>
    <w:rsid w:val="0064329A"/>
    <w:rsid w:val="0064401C"/>
    <w:rsid w:val="0064431E"/>
    <w:rsid w:val="006454D5"/>
    <w:rsid w:val="006457C8"/>
    <w:rsid w:val="0064655F"/>
    <w:rsid w:val="0064718A"/>
    <w:rsid w:val="00647C4F"/>
    <w:rsid w:val="00652467"/>
    <w:rsid w:val="00652DD3"/>
    <w:rsid w:val="0065367C"/>
    <w:rsid w:val="0065562C"/>
    <w:rsid w:val="006562C2"/>
    <w:rsid w:val="00657784"/>
    <w:rsid w:val="00660C08"/>
    <w:rsid w:val="00660D54"/>
    <w:rsid w:val="006612DA"/>
    <w:rsid w:val="00662942"/>
    <w:rsid w:val="0066359B"/>
    <w:rsid w:val="006642B8"/>
    <w:rsid w:val="00664ED7"/>
    <w:rsid w:val="00665983"/>
    <w:rsid w:val="00665F24"/>
    <w:rsid w:val="00666BF4"/>
    <w:rsid w:val="006707C4"/>
    <w:rsid w:val="0067111C"/>
    <w:rsid w:val="00672232"/>
    <w:rsid w:val="00674815"/>
    <w:rsid w:val="00674DB3"/>
    <w:rsid w:val="00675AA4"/>
    <w:rsid w:val="00676623"/>
    <w:rsid w:val="00676782"/>
    <w:rsid w:val="0068477F"/>
    <w:rsid w:val="00684B49"/>
    <w:rsid w:val="00685B30"/>
    <w:rsid w:val="006861D2"/>
    <w:rsid w:val="006869A7"/>
    <w:rsid w:val="00687A49"/>
    <w:rsid w:val="00692FF5"/>
    <w:rsid w:val="00693266"/>
    <w:rsid w:val="006942B1"/>
    <w:rsid w:val="006956F9"/>
    <w:rsid w:val="006957E4"/>
    <w:rsid w:val="006961D9"/>
    <w:rsid w:val="00696650"/>
    <w:rsid w:val="00696666"/>
    <w:rsid w:val="006A323D"/>
    <w:rsid w:val="006A4069"/>
    <w:rsid w:val="006A4A42"/>
    <w:rsid w:val="006A5019"/>
    <w:rsid w:val="006B03C9"/>
    <w:rsid w:val="006B32DC"/>
    <w:rsid w:val="006B48DA"/>
    <w:rsid w:val="006B4AAB"/>
    <w:rsid w:val="006B5CAA"/>
    <w:rsid w:val="006B6701"/>
    <w:rsid w:val="006B6711"/>
    <w:rsid w:val="006B7056"/>
    <w:rsid w:val="006B753B"/>
    <w:rsid w:val="006B7D25"/>
    <w:rsid w:val="006C02E0"/>
    <w:rsid w:val="006C0929"/>
    <w:rsid w:val="006C0B4D"/>
    <w:rsid w:val="006C2183"/>
    <w:rsid w:val="006C25CD"/>
    <w:rsid w:val="006C2B80"/>
    <w:rsid w:val="006C4235"/>
    <w:rsid w:val="006C682A"/>
    <w:rsid w:val="006C71FC"/>
    <w:rsid w:val="006C7C6A"/>
    <w:rsid w:val="006D0AA1"/>
    <w:rsid w:val="006D42D0"/>
    <w:rsid w:val="006D4BEF"/>
    <w:rsid w:val="006D6DE6"/>
    <w:rsid w:val="006D6E38"/>
    <w:rsid w:val="006D6FFD"/>
    <w:rsid w:val="006E00FB"/>
    <w:rsid w:val="006E0328"/>
    <w:rsid w:val="006E1B46"/>
    <w:rsid w:val="006E441E"/>
    <w:rsid w:val="006E4CAD"/>
    <w:rsid w:val="006E4D88"/>
    <w:rsid w:val="006E508C"/>
    <w:rsid w:val="006E523B"/>
    <w:rsid w:val="006E6BB7"/>
    <w:rsid w:val="006E7050"/>
    <w:rsid w:val="006F0BE1"/>
    <w:rsid w:val="006F2529"/>
    <w:rsid w:val="006F45CD"/>
    <w:rsid w:val="006F4D2D"/>
    <w:rsid w:val="006F5727"/>
    <w:rsid w:val="006F6A65"/>
    <w:rsid w:val="007001D4"/>
    <w:rsid w:val="00700848"/>
    <w:rsid w:val="007013E6"/>
    <w:rsid w:val="00701DBD"/>
    <w:rsid w:val="00703D74"/>
    <w:rsid w:val="007053D4"/>
    <w:rsid w:val="00707AF4"/>
    <w:rsid w:val="00707B17"/>
    <w:rsid w:val="0071019A"/>
    <w:rsid w:val="007109FC"/>
    <w:rsid w:val="00710DCC"/>
    <w:rsid w:val="0071196E"/>
    <w:rsid w:val="0071331E"/>
    <w:rsid w:val="00716CD3"/>
    <w:rsid w:val="00716E4D"/>
    <w:rsid w:val="00717241"/>
    <w:rsid w:val="00717AC4"/>
    <w:rsid w:val="00722CB8"/>
    <w:rsid w:val="00723915"/>
    <w:rsid w:val="0072593D"/>
    <w:rsid w:val="00725EE7"/>
    <w:rsid w:val="00726D64"/>
    <w:rsid w:val="00727027"/>
    <w:rsid w:val="00727B59"/>
    <w:rsid w:val="00727DBA"/>
    <w:rsid w:val="0073007F"/>
    <w:rsid w:val="00730751"/>
    <w:rsid w:val="00730992"/>
    <w:rsid w:val="00731EF0"/>
    <w:rsid w:val="00732BCF"/>
    <w:rsid w:val="007344CC"/>
    <w:rsid w:val="00736688"/>
    <w:rsid w:val="00741DE1"/>
    <w:rsid w:val="0074327B"/>
    <w:rsid w:val="00746663"/>
    <w:rsid w:val="00751A55"/>
    <w:rsid w:val="00753085"/>
    <w:rsid w:val="0075354C"/>
    <w:rsid w:val="00754086"/>
    <w:rsid w:val="007540C9"/>
    <w:rsid w:val="007542B6"/>
    <w:rsid w:val="00754475"/>
    <w:rsid w:val="00754E78"/>
    <w:rsid w:val="00760018"/>
    <w:rsid w:val="0076274D"/>
    <w:rsid w:val="00762975"/>
    <w:rsid w:val="007657AA"/>
    <w:rsid w:val="0076581E"/>
    <w:rsid w:val="007663F1"/>
    <w:rsid w:val="00770EFD"/>
    <w:rsid w:val="00770FB5"/>
    <w:rsid w:val="00771584"/>
    <w:rsid w:val="0077467C"/>
    <w:rsid w:val="00775359"/>
    <w:rsid w:val="0077569B"/>
    <w:rsid w:val="00776111"/>
    <w:rsid w:val="00776316"/>
    <w:rsid w:val="00776EEC"/>
    <w:rsid w:val="0077709D"/>
    <w:rsid w:val="00777AE2"/>
    <w:rsid w:val="00777BF5"/>
    <w:rsid w:val="00780E99"/>
    <w:rsid w:val="007825DE"/>
    <w:rsid w:val="00782F28"/>
    <w:rsid w:val="00783002"/>
    <w:rsid w:val="007830F9"/>
    <w:rsid w:val="00783311"/>
    <w:rsid w:val="00784940"/>
    <w:rsid w:val="00785576"/>
    <w:rsid w:val="0079284E"/>
    <w:rsid w:val="00793A51"/>
    <w:rsid w:val="00793C5B"/>
    <w:rsid w:val="007942F6"/>
    <w:rsid w:val="00794D45"/>
    <w:rsid w:val="00795924"/>
    <w:rsid w:val="00795FB7"/>
    <w:rsid w:val="007A1EAA"/>
    <w:rsid w:val="007A2A0C"/>
    <w:rsid w:val="007A376E"/>
    <w:rsid w:val="007A4F68"/>
    <w:rsid w:val="007B2C6E"/>
    <w:rsid w:val="007B2CDA"/>
    <w:rsid w:val="007B485C"/>
    <w:rsid w:val="007B7120"/>
    <w:rsid w:val="007B71D1"/>
    <w:rsid w:val="007B7979"/>
    <w:rsid w:val="007B79CB"/>
    <w:rsid w:val="007C106E"/>
    <w:rsid w:val="007C3C3F"/>
    <w:rsid w:val="007C3EF5"/>
    <w:rsid w:val="007C4F3E"/>
    <w:rsid w:val="007C6263"/>
    <w:rsid w:val="007C6E87"/>
    <w:rsid w:val="007D33B8"/>
    <w:rsid w:val="007D3631"/>
    <w:rsid w:val="007D38A3"/>
    <w:rsid w:val="007D4A44"/>
    <w:rsid w:val="007D4A6A"/>
    <w:rsid w:val="007D6CEA"/>
    <w:rsid w:val="007D79E1"/>
    <w:rsid w:val="007D7E70"/>
    <w:rsid w:val="007E0309"/>
    <w:rsid w:val="007E1E77"/>
    <w:rsid w:val="007E3AE4"/>
    <w:rsid w:val="007E5A3A"/>
    <w:rsid w:val="007F02AA"/>
    <w:rsid w:val="007F084D"/>
    <w:rsid w:val="007F0E65"/>
    <w:rsid w:val="007F163F"/>
    <w:rsid w:val="007F1D7D"/>
    <w:rsid w:val="007F2817"/>
    <w:rsid w:val="007F354B"/>
    <w:rsid w:val="007F365A"/>
    <w:rsid w:val="007F3FEA"/>
    <w:rsid w:val="007F4647"/>
    <w:rsid w:val="007F55F3"/>
    <w:rsid w:val="007F6641"/>
    <w:rsid w:val="0080074B"/>
    <w:rsid w:val="00801901"/>
    <w:rsid w:val="00801AFD"/>
    <w:rsid w:val="00801EB9"/>
    <w:rsid w:val="0080212B"/>
    <w:rsid w:val="00802209"/>
    <w:rsid w:val="00802A3C"/>
    <w:rsid w:val="00802B62"/>
    <w:rsid w:val="0080303B"/>
    <w:rsid w:val="00805B9C"/>
    <w:rsid w:val="00806DE2"/>
    <w:rsid w:val="00806F43"/>
    <w:rsid w:val="00812681"/>
    <w:rsid w:val="00812B2F"/>
    <w:rsid w:val="00813173"/>
    <w:rsid w:val="00814080"/>
    <w:rsid w:val="00814DB4"/>
    <w:rsid w:val="00815722"/>
    <w:rsid w:val="008167A2"/>
    <w:rsid w:val="00816B01"/>
    <w:rsid w:val="008173C2"/>
    <w:rsid w:val="00820738"/>
    <w:rsid w:val="00822B7E"/>
    <w:rsid w:val="00823715"/>
    <w:rsid w:val="00823C6D"/>
    <w:rsid w:val="00825BD9"/>
    <w:rsid w:val="00825DFA"/>
    <w:rsid w:val="008270B7"/>
    <w:rsid w:val="008276FB"/>
    <w:rsid w:val="0083115C"/>
    <w:rsid w:val="00832000"/>
    <w:rsid w:val="008324C7"/>
    <w:rsid w:val="00832CB9"/>
    <w:rsid w:val="00833041"/>
    <w:rsid w:val="00833393"/>
    <w:rsid w:val="008335A6"/>
    <w:rsid w:val="00833CFD"/>
    <w:rsid w:val="008346D6"/>
    <w:rsid w:val="008351F9"/>
    <w:rsid w:val="00835513"/>
    <w:rsid w:val="0083616D"/>
    <w:rsid w:val="00841261"/>
    <w:rsid w:val="008424ED"/>
    <w:rsid w:val="008436D9"/>
    <w:rsid w:val="00843B39"/>
    <w:rsid w:val="00843C75"/>
    <w:rsid w:val="00844125"/>
    <w:rsid w:val="00844732"/>
    <w:rsid w:val="00844FE6"/>
    <w:rsid w:val="00845719"/>
    <w:rsid w:val="00845D61"/>
    <w:rsid w:val="00845E11"/>
    <w:rsid w:val="00846E37"/>
    <w:rsid w:val="00846FF0"/>
    <w:rsid w:val="00850999"/>
    <w:rsid w:val="00850D19"/>
    <w:rsid w:val="00850EE1"/>
    <w:rsid w:val="00854C0B"/>
    <w:rsid w:val="00857F21"/>
    <w:rsid w:val="0086018C"/>
    <w:rsid w:val="0086128A"/>
    <w:rsid w:val="00861689"/>
    <w:rsid w:val="0086238D"/>
    <w:rsid w:val="00864ACA"/>
    <w:rsid w:val="00865B25"/>
    <w:rsid w:val="00865C96"/>
    <w:rsid w:val="00867D2E"/>
    <w:rsid w:val="008703BA"/>
    <w:rsid w:val="008719B3"/>
    <w:rsid w:val="0087472A"/>
    <w:rsid w:val="008752B2"/>
    <w:rsid w:val="00881CD2"/>
    <w:rsid w:val="00883241"/>
    <w:rsid w:val="0088544F"/>
    <w:rsid w:val="00887D1D"/>
    <w:rsid w:val="00890DC1"/>
    <w:rsid w:val="00891683"/>
    <w:rsid w:val="00892BDC"/>
    <w:rsid w:val="00892D45"/>
    <w:rsid w:val="00893AB2"/>
    <w:rsid w:val="00894035"/>
    <w:rsid w:val="00895928"/>
    <w:rsid w:val="00895A78"/>
    <w:rsid w:val="0089646E"/>
    <w:rsid w:val="008A0F18"/>
    <w:rsid w:val="008A17F3"/>
    <w:rsid w:val="008A3089"/>
    <w:rsid w:val="008A49C8"/>
    <w:rsid w:val="008A5620"/>
    <w:rsid w:val="008A6782"/>
    <w:rsid w:val="008A6F90"/>
    <w:rsid w:val="008B0942"/>
    <w:rsid w:val="008B2C47"/>
    <w:rsid w:val="008B3266"/>
    <w:rsid w:val="008B3629"/>
    <w:rsid w:val="008B5DB4"/>
    <w:rsid w:val="008B63D6"/>
    <w:rsid w:val="008C00D2"/>
    <w:rsid w:val="008C0EAD"/>
    <w:rsid w:val="008C2A34"/>
    <w:rsid w:val="008C3B63"/>
    <w:rsid w:val="008C3FC8"/>
    <w:rsid w:val="008C40A6"/>
    <w:rsid w:val="008C4BDF"/>
    <w:rsid w:val="008C667D"/>
    <w:rsid w:val="008C7698"/>
    <w:rsid w:val="008D0DB5"/>
    <w:rsid w:val="008D110F"/>
    <w:rsid w:val="008D113E"/>
    <w:rsid w:val="008D2604"/>
    <w:rsid w:val="008D365A"/>
    <w:rsid w:val="008D6E94"/>
    <w:rsid w:val="008E065D"/>
    <w:rsid w:val="008E0AB5"/>
    <w:rsid w:val="008E10C1"/>
    <w:rsid w:val="008E15A0"/>
    <w:rsid w:val="008E1F02"/>
    <w:rsid w:val="008E2380"/>
    <w:rsid w:val="008E2BDE"/>
    <w:rsid w:val="008E359E"/>
    <w:rsid w:val="008E37ED"/>
    <w:rsid w:val="008E41C3"/>
    <w:rsid w:val="008E622B"/>
    <w:rsid w:val="008E7325"/>
    <w:rsid w:val="008E78AC"/>
    <w:rsid w:val="008F02B9"/>
    <w:rsid w:val="008F0539"/>
    <w:rsid w:val="008F06E6"/>
    <w:rsid w:val="008F10E3"/>
    <w:rsid w:val="008F34AA"/>
    <w:rsid w:val="008F616E"/>
    <w:rsid w:val="008F6B8D"/>
    <w:rsid w:val="009013E4"/>
    <w:rsid w:val="009015AE"/>
    <w:rsid w:val="009015CA"/>
    <w:rsid w:val="009019AE"/>
    <w:rsid w:val="00903887"/>
    <w:rsid w:val="009051F4"/>
    <w:rsid w:val="0090538B"/>
    <w:rsid w:val="009054EF"/>
    <w:rsid w:val="00912A9A"/>
    <w:rsid w:val="00914945"/>
    <w:rsid w:val="0091546B"/>
    <w:rsid w:val="009157F2"/>
    <w:rsid w:val="009164C1"/>
    <w:rsid w:val="009169AB"/>
    <w:rsid w:val="009174C5"/>
    <w:rsid w:val="00917E9E"/>
    <w:rsid w:val="00920354"/>
    <w:rsid w:val="00921C4A"/>
    <w:rsid w:val="0092483D"/>
    <w:rsid w:val="009310C8"/>
    <w:rsid w:val="00931F03"/>
    <w:rsid w:val="00933435"/>
    <w:rsid w:val="009338E3"/>
    <w:rsid w:val="00934167"/>
    <w:rsid w:val="00934963"/>
    <w:rsid w:val="00934A45"/>
    <w:rsid w:val="00935DB1"/>
    <w:rsid w:val="00937015"/>
    <w:rsid w:val="009379A3"/>
    <w:rsid w:val="00937E53"/>
    <w:rsid w:val="00941081"/>
    <w:rsid w:val="009415F6"/>
    <w:rsid w:val="0094237D"/>
    <w:rsid w:val="00942DAB"/>
    <w:rsid w:val="00943967"/>
    <w:rsid w:val="00943D78"/>
    <w:rsid w:val="00944385"/>
    <w:rsid w:val="009453E9"/>
    <w:rsid w:val="00946100"/>
    <w:rsid w:val="00947B76"/>
    <w:rsid w:val="009519A0"/>
    <w:rsid w:val="0095211C"/>
    <w:rsid w:val="00952997"/>
    <w:rsid w:val="00954992"/>
    <w:rsid w:val="00954C2E"/>
    <w:rsid w:val="00957434"/>
    <w:rsid w:val="0095765C"/>
    <w:rsid w:val="00957F73"/>
    <w:rsid w:val="009600FA"/>
    <w:rsid w:val="00960258"/>
    <w:rsid w:val="0096137E"/>
    <w:rsid w:val="00962739"/>
    <w:rsid w:val="009639BB"/>
    <w:rsid w:val="00963E57"/>
    <w:rsid w:val="009657F0"/>
    <w:rsid w:val="00973470"/>
    <w:rsid w:val="00973F89"/>
    <w:rsid w:val="009742BE"/>
    <w:rsid w:val="00975630"/>
    <w:rsid w:val="0097705C"/>
    <w:rsid w:val="0097776A"/>
    <w:rsid w:val="009779B0"/>
    <w:rsid w:val="0098151F"/>
    <w:rsid w:val="009819EE"/>
    <w:rsid w:val="00982DAA"/>
    <w:rsid w:val="00983AE7"/>
    <w:rsid w:val="00984C72"/>
    <w:rsid w:val="00987FE7"/>
    <w:rsid w:val="009907AD"/>
    <w:rsid w:val="00991978"/>
    <w:rsid w:val="00991E80"/>
    <w:rsid w:val="009926BB"/>
    <w:rsid w:val="009930DF"/>
    <w:rsid w:val="00993DA5"/>
    <w:rsid w:val="0099538A"/>
    <w:rsid w:val="00997CE4"/>
    <w:rsid w:val="00997FB8"/>
    <w:rsid w:val="009A370A"/>
    <w:rsid w:val="009A3743"/>
    <w:rsid w:val="009A42AF"/>
    <w:rsid w:val="009A4C02"/>
    <w:rsid w:val="009A4E07"/>
    <w:rsid w:val="009A559E"/>
    <w:rsid w:val="009A7748"/>
    <w:rsid w:val="009A7785"/>
    <w:rsid w:val="009B00F7"/>
    <w:rsid w:val="009B2062"/>
    <w:rsid w:val="009B2502"/>
    <w:rsid w:val="009B48B5"/>
    <w:rsid w:val="009B5023"/>
    <w:rsid w:val="009B5AAB"/>
    <w:rsid w:val="009B64B9"/>
    <w:rsid w:val="009B746D"/>
    <w:rsid w:val="009B7D2D"/>
    <w:rsid w:val="009B7E27"/>
    <w:rsid w:val="009C1C7F"/>
    <w:rsid w:val="009C2822"/>
    <w:rsid w:val="009C3BC7"/>
    <w:rsid w:val="009C466E"/>
    <w:rsid w:val="009C51F2"/>
    <w:rsid w:val="009C56FD"/>
    <w:rsid w:val="009C5BAA"/>
    <w:rsid w:val="009C7509"/>
    <w:rsid w:val="009D1188"/>
    <w:rsid w:val="009D15E2"/>
    <w:rsid w:val="009D211A"/>
    <w:rsid w:val="009D2FF2"/>
    <w:rsid w:val="009D3485"/>
    <w:rsid w:val="009D3A6E"/>
    <w:rsid w:val="009D3F6B"/>
    <w:rsid w:val="009D460B"/>
    <w:rsid w:val="009D4839"/>
    <w:rsid w:val="009D4CFE"/>
    <w:rsid w:val="009D51A0"/>
    <w:rsid w:val="009D603B"/>
    <w:rsid w:val="009D662C"/>
    <w:rsid w:val="009D6EEB"/>
    <w:rsid w:val="009D70BD"/>
    <w:rsid w:val="009D7108"/>
    <w:rsid w:val="009D7B03"/>
    <w:rsid w:val="009E08E8"/>
    <w:rsid w:val="009E1428"/>
    <w:rsid w:val="009E1C81"/>
    <w:rsid w:val="009E1D73"/>
    <w:rsid w:val="009E5040"/>
    <w:rsid w:val="009E6418"/>
    <w:rsid w:val="009E6EFC"/>
    <w:rsid w:val="009E6F16"/>
    <w:rsid w:val="009E77DB"/>
    <w:rsid w:val="009E7F51"/>
    <w:rsid w:val="009F007F"/>
    <w:rsid w:val="009F1073"/>
    <w:rsid w:val="009F19D4"/>
    <w:rsid w:val="009F1B96"/>
    <w:rsid w:val="009F3011"/>
    <w:rsid w:val="009F31EE"/>
    <w:rsid w:val="009F3A2B"/>
    <w:rsid w:val="009F7B02"/>
    <w:rsid w:val="00A02F1F"/>
    <w:rsid w:val="00A06A89"/>
    <w:rsid w:val="00A07527"/>
    <w:rsid w:val="00A115AC"/>
    <w:rsid w:val="00A11760"/>
    <w:rsid w:val="00A12F41"/>
    <w:rsid w:val="00A134A9"/>
    <w:rsid w:val="00A13DA0"/>
    <w:rsid w:val="00A1679A"/>
    <w:rsid w:val="00A16E3E"/>
    <w:rsid w:val="00A17A8A"/>
    <w:rsid w:val="00A2051C"/>
    <w:rsid w:val="00A232EB"/>
    <w:rsid w:val="00A24CFE"/>
    <w:rsid w:val="00A274AA"/>
    <w:rsid w:val="00A27907"/>
    <w:rsid w:val="00A31C68"/>
    <w:rsid w:val="00A31EF5"/>
    <w:rsid w:val="00A337B0"/>
    <w:rsid w:val="00A34EB1"/>
    <w:rsid w:val="00A3561D"/>
    <w:rsid w:val="00A35B04"/>
    <w:rsid w:val="00A36556"/>
    <w:rsid w:val="00A36D03"/>
    <w:rsid w:val="00A36EF7"/>
    <w:rsid w:val="00A40F3E"/>
    <w:rsid w:val="00A41473"/>
    <w:rsid w:val="00A42D30"/>
    <w:rsid w:val="00A42F30"/>
    <w:rsid w:val="00A43C5D"/>
    <w:rsid w:val="00A470D3"/>
    <w:rsid w:val="00A47C2A"/>
    <w:rsid w:val="00A47DC6"/>
    <w:rsid w:val="00A51A10"/>
    <w:rsid w:val="00A51B26"/>
    <w:rsid w:val="00A51F7E"/>
    <w:rsid w:val="00A53F60"/>
    <w:rsid w:val="00A546B4"/>
    <w:rsid w:val="00A554E9"/>
    <w:rsid w:val="00A55703"/>
    <w:rsid w:val="00A57296"/>
    <w:rsid w:val="00A57D3C"/>
    <w:rsid w:val="00A60A5D"/>
    <w:rsid w:val="00A60A7F"/>
    <w:rsid w:val="00A61378"/>
    <w:rsid w:val="00A61A5C"/>
    <w:rsid w:val="00A62999"/>
    <w:rsid w:val="00A64DDC"/>
    <w:rsid w:val="00A654EA"/>
    <w:rsid w:val="00A661D0"/>
    <w:rsid w:val="00A66F99"/>
    <w:rsid w:val="00A70381"/>
    <w:rsid w:val="00A70967"/>
    <w:rsid w:val="00A711E8"/>
    <w:rsid w:val="00A7274B"/>
    <w:rsid w:val="00A727D1"/>
    <w:rsid w:val="00A7442F"/>
    <w:rsid w:val="00A751F1"/>
    <w:rsid w:val="00A754EA"/>
    <w:rsid w:val="00A75B73"/>
    <w:rsid w:val="00A773FE"/>
    <w:rsid w:val="00A778B4"/>
    <w:rsid w:val="00A811C6"/>
    <w:rsid w:val="00A815F2"/>
    <w:rsid w:val="00A81970"/>
    <w:rsid w:val="00A84784"/>
    <w:rsid w:val="00A857B5"/>
    <w:rsid w:val="00A862EE"/>
    <w:rsid w:val="00A87628"/>
    <w:rsid w:val="00A90719"/>
    <w:rsid w:val="00A91822"/>
    <w:rsid w:val="00A92B9D"/>
    <w:rsid w:val="00A93A5A"/>
    <w:rsid w:val="00A94CD4"/>
    <w:rsid w:val="00A957A1"/>
    <w:rsid w:val="00A960BC"/>
    <w:rsid w:val="00A9669C"/>
    <w:rsid w:val="00AA20F9"/>
    <w:rsid w:val="00AA2BE7"/>
    <w:rsid w:val="00AA3DF4"/>
    <w:rsid w:val="00AA3E3E"/>
    <w:rsid w:val="00AA5C4D"/>
    <w:rsid w:val="00AB0416"/>
    <w:rsid w:val="00AB0A24"/>
    <w:rsid w:val="00AB0C2D"/>
    <w:rsid w:val="00AB18F9"/>
    <w:rsid w:val="00AB1D14"/>
    <w:rsid w:val="00AB338C"/>
    <w:rsid w:val="00AB3CFB"/>
    <w:rsid w:val="00AB4C39"/>
    <w:rsid w:val="00AB6685"/>
    <w:rsid w:val="00AB6D2B"/>
    <w:rsid w:val="00AC00B6"/>
    <w:rsid w:val="00AC175A"/>
    <w:rsid w:val="00AC2250"/>
    <w:rsid w:val="00AC2A99"/>
    <w:rsid w:val="00AC3346"/>
    <w:rsid w:val="00AC38F9"/>
    <w:rsid w:val="00AC3E64"/>
    <w:rsid w:val="00AC4A58"/>
    <w:rsid w:val="00AC72D1"/>
    <w:rsid w:val="00AC7C18"/>
    <w:rsid w:val="00AC7E97"/>
    <w:rsid w:val="00AD23EC"/>
    <w:rsid w:val="00AD405E"/>
    <w:rsid w:val="00AE0E3C"/>
    <w:rsid w:val="00AE1474"/>
    <w:rsid w:val="00AE1847"/>
    <w:rsid w:val="00AE43A1"/>
    <w:rsid w:val="00AE4B9E"/>
    <w:rsid w:val="00AE4D1B"/>
    <w:rsid w:val="00AE4F03"/>
    <w:rsid w:val="00AE6C06"/>
    <w:rsid w:val="00AE6E61"/>
    <w:rsid w:val="00AE6F8B"/>
    <w:rsid w:val="00AE7B45"/>
    <w:rsid w:val="00AE7C5B"/>
    <w:rsid w:val="00AF0B06"/>
    <w:rsid w:val="00AF3C07"/>
    <w:rsid w:val="00AF44E2"/>
    <w:rsid w:val="00AF6C3D"/>
    <w:rsid w:val="00AF7343"/>
    <w:rsid w:val="00B00767"/>
    <w:rsid w:val="00B01337"/>
    <w:rsid w:val="00B02250"/>
    <w:rsid w:val="00B02CED"/>
    <w:rsid w:val="00B03008"/>
    <w:rsid w:val="00B03B73"/>
    <w:rsid w:val="00B057B8"/>
    <w:rsid w:val="00B06228"/>
    <w:rsid w:val="00B065B9"/>
    <w:rsid w:val="00B070FD"/>
    <w:rsid w:val="00B1097B"/>
    <w:rsid w:val="00B1100E"/>
    <w:rsid w:val="00B1107D"/>
    <w:rsid w:val="00B128AD"/>
    <w:rsid w:val="00B14234"/>
    <w:rsid w:val="00B147BC"/>
    <w:rsid w:val="00B14B47"/>
    <w:rsid w:val="00B21452"/>
    <w:rsid w:val="00B21782"/>
    <w:rsid w:val="00B22B15"/>
    <w:rsid w:val="00B22B98"/>
    <w:rsid w:val="00B23B5C"/>
    <w:rsid w:val="00B242B5"/>
    <w:rsid w:val="00B248FF"/>
    <w:rsid w:val="00B254FF"/>
    <w:rsid w:val="00B30675"/>
    <w:rsid w:val="00B30FA6"/>
    <w:rsid w:val="00B31059"/>
    <w:rsid w:val="00B320A5"/>
    <w:rsid w:val="00B32314"/>
    <w:rsid w:val="00B325C3"/>
    <w:rsid w:val="00B32C50"/>
    <w:rsid w:val="00B352E9"/>
    <w:rsid w:val="00B35AB7"/>
    <w:rsid w:val="00B35FA2"/>
    <w:rsid w:val="00B37D1A"/>
    <w:rsid w:val="00B40C9B"/>
    <w:rsid w:val="00B42CCA"/>
    <w:rsid w:val="00B43217"/>
    <w:rsid w:val="00B43660"/>
    <w:rsid w:val="00B43B5D"/>
    <w:rsid w:val="00B45765"/>
    <w:rsid w:val="00B467FB"/>
    <w:rsid w:val="00B46CB1"/>
    <w:rsid w:val="00B5044F"/>
    <w:rsid w:val="00B504CF"/>
    <w:rsid w:val="00B53B57"/>
    <w:rsid w:val="00B54141"/>
    <w:rsid w:val="00B54310"/>
    <w:rsid w:val="00B552F9"/>
    <w:rsid w:val="00B555FC"/>
    <w:rsid w:val="00B608B2"/>
    <w:rsid w:val="00B6157F"/>
    <w:rsid w:val="00B627B1"/>
    <w:rsid w:val="00B63591"/>
    <w:rsid w:val="00B63E65"/>
    <w:rsid w:val="00B64C51"/>
    <w:rsid w:val="00B6508E"/>
    <w:rsid w:val="00B70369"/>
    <w:rsid w:val="00B7065B"/>
    <w:rsid w:val="00B70809"/>
    <w:rsid w:val="00B7238F"/>
    <w:rsid w:val="00B72F6B"/>
    <w:rsid w:val="00B7393A"/>
    <w:rsid w:val="00B73A26"/>
    <w:rsid w:val="00B742FF"/>
    <w:rsid w:val="00B77E26"/>
    <w:rsid w:val="00B77F26"/>
    <w:rsid w:val="00B80EF7"/>
    <w:rsid w:val="00B81D48"/>
    <w:rsid w:val="00B829F1"/>
    <w:rsid w:val="00B83EB1"/>
    <w:rsid w:val="00B850C2"/>
    <w:rsid w:val="00B85955"/>
    <w:rsid w:val="00B85BAF"/>
    <w:rsid w:val="00B862CF"/>
    <w:rsid w:val="00B8711E"/>
    <w:rsid w:val="00B8782C"/>
    <w:rsid w:val="00B90B33"/>
    <w:rsid w:val="00B90BF5"/>
    <w:rsid w:val="00B921FD"/>
    <w:rsid w:val="00B92BA0"/>
    <w:rsid w:val="00B96815"/>
    <w:rsid w:val="00B97D61"/>
    <w:rsid w:val="00BA11DD"/>
    <w:rsid w:val="00BA5410"/>
    <w:rsid w:val="00BA557C"/>
    <w:rsid w:val="00BA5D28"/>
    <w:rsid w:val="00BA66C8"/>
    <w:rsid w:val="00BA67AF"/>
    <w:rsid w:val="00BA6CE4"/>
    <w:rsid w:val="00BB0238"/>
    <w:rsid w:val="00BB0BC0"/>
    <w:rsid w:val="00BB194F"/>
    <w:rsid w:val="00BB2551"/>
    <w:rsid w:val="00BB27C5"/>
    <w:rsid w:val="00BC002A"/>
    <w:rsid w:val="00BC00B1"/>
    <w:rsid w:val="00BC0AE1"/>
    <w:rsid w:val="00BC2455"/>
    <w:rsid w:val="00BC39C3"/>
    <w:rsid w:val="00BC664D"/>
    <w:rsid w:val="00BC67D7"/>
    <w:rsid w:val="00BC6C77"/>
    <w:rsid w:val="00BD001C"/>
    <w:rsid w:val="00BD225A"/>
    <w:rsid w:val="00BD385C"/>
    <w:rsid w:val="00BD495C"/>
    <w:rsid w:val="00BD5C59"/>
    <w:rsid w:val="00BD6104"/>
    <w:rsid w:val="00BD6874"/>
    <w:rsid w:val="00BE3B53"/>
    <w:rsid w:val="00BE7E9E"/>
    <w:rsid w:val="00BF2D77"/>
    <w:rsid w:val="00BF76B3"/>
    <w:rsid w:val="00C0057E"/>
    <w:rsid w:val="00C01745"/>
    <w:rsid w:val="00C0288E"/>
    <w:rsid w:val="00C03A94"/>
    <w:rsid w:val="00C0416C"/>
    <w:rsid w:val="00C0438B"/>
    <w:rsid w:val="00C0478D"/>
    <w:rsid w:val="00C05289"/>
    <w:rsid w:val="00C06E34"/>
    <w:rsid w:val="00C07A2A"/>
    <w:rsid w:val="00C1082A"/>
    <w:rsid w:val="00C117C3"/>
    <w:rsid w:val="00C12BF7"/>
    <w:rsid w:val="00C12F9C"/>
    <w:rsid w:val="00C13EE5"/>
    <w:rsid w:val="00C141FC"/>
    <w:rsid w:val="00C203AB"/>
    <w:rsid w:val="00C209BC"/>
    <w:rsid w:val="00C20B0C"/>
    <w:rsid w:val="00C215C5"/>
    <w:rsid w:val="00C222F0"/>
    <w:rsid w:val="00C238D8"/>
    <w:rsid w:val="00C24C25"/>
    <w:rsid w:val="00C266BA"/>
    <w:rsid w:val="00C30EB1"/>
    <w:rsid w:val="00C313C4"/>
    <w:rsid w:val="00C31A83"/>
    <w:rsid w:val="00C337D3"/>
    <w:rsid w:val="00C33B7B"/>
    <w:rsid w:val="00C34759"/>
    <w:rsid w:val="00C404C2"/>
    <w:rsid w:val="00C408F3"/>
    <w:rsid w:val="00C40C94"/>
    <w:rsid w:val="00C4393F"/>
    <w:rsid w:val="00C455EB"/>
    <w:rsid w:val="00C45D3C"/>
    <w:rsid w:val="00C46225"/>
    <w:rsid w:val="00C46A86"/>
    <w:rsid w:val="00C47B75"/>
    <w:rsid w:val="00C47E97"/>
    <w:rsid w:val="00C50523"/>
    <w:rsid w:val="00C50866"/>
    <w:rsid w:val="00C511C6"/>
    <w:rsid w:val="00C51C4C"/>
    <w:rsid w:val="00C52110"/>
    <w:rsid w:val="00C56009"/>
    <w:rsid w:val="00C5619B"/>
    <w:rsid w:val="00C561A1"/>
    <w:rsid w:val="00C578F9"/>
    <w:rsid w:val="00C602A0"/>
    <w:rsid w:val="00C60993"/>
    <w:rsid w:val="00C61C48"/>
    <w:rsid w:val="00C6212F"/>
    <w:rsid w:val="00C62AD2"/>
    <w:rsid w:val="00C62B83"/>
    <w:rsid w:val="00C639F4"/>
    <w:rsid w:val="00C63F6D"/>
    <w:rsid w:val="00C644D6"/>
    <w:rsid w:val="00C66920"/>
    <w:rsid w:val="00C674E9"/>
    <w:rsid w:val="00C70216"/>
    <w:rsid w:val="00C70EA1"/>
    <w:rsid w:val="00C717F3"/>
    <w:rsid w:val="00C74879"/>
    <w:rsid w:val="00C74A45"/>
    <w:rsid w:val="00C755CC"/>
    <w:rsid w:val="00C75639"/>
    <w:rsid w:val="00C75715"/>
    <w:rsid w:val="00C7635B"/>
    <w:rsid w:val="00C76ADF"/>
    <w:rsid w:val="00C77A74"/>
    <w:rsid w:val="00C8015A"/>
    <w:rsid w:val="00C80923"/>
    <w:rsid w:val="00C80F9D"/>
    <w:rsid w:val="00C81A71"/>
    <w:rsid w:val="00C81C52"/>
    <w:rsid w:val="00C8309C"/>
    <w:rsid w:val="00C837A3"/>
    <w:rsid w:val="00C83BE4"/>
    <w:rsid w:val="00C83CDF"/>
    <w:rsid w:val="00C86810"/>
    <w:rsid w:val="00C86CDD"/>
    <w:rsid w:val="00C86DDA"/>
    <w:rsid w:val="00C872BC"/>
    <w:rsid w:val="00C924EE"/>
    <w:rsid w:val="00C92E4D"/>
    <w:rsid w:val="00C9309C"/>
    <w:rsid w:val="00C94289"/>
    <w:rsid w:val="00C95263"/>
    <w:rsid w:val="00C9536E"/>
    <w:rsid w:val="00C954C1"/>
    <w:rsid w:val="00C95B39"/>
    <w:rsid w:val="00C97882"/>
    <w:rsid w:val="00CA18F3"/>
    <w:rsid w:val="00CA3198"/>
    <w:rsid w:val="00CA458B"/>
    <w:rsid w:val="00CA655F"/>
    <w:rsid w:val="00CA6ECC"/>
    <w:rsid w:val="00CB0218"/>
    <w:rsid w:val="00CB0344"/>
    <w:rsid w:val="00CB03EE"/>
    <w:rsid w:val="00CB07F8"/>
    <w:rsid w:val="00CB187F"/>
    <w:rsid w:val="00CB285E"/>
    <w:rsid w:val="00CB48B5"/>
    <w:rsid w:val="00CB55F6"/>
    <w:rsid w:val="00CB560D"/>
    <w:rsid w:val="00CB6A1C"/>
    <w:rsid w:val="00CB71CC"/>
    <w:rsid w:val="00CC0424"/>
    <w:rsid w:val="00CC0C7F"/>
    <w:rsid w:val="00CC5679"/>
    <w:rsid w:val="00CC592F"/>
    <w:rsid w:val="00CC6CF1"/>
    <w:rsid w:val="00CD05D0"/>
    <w:rsid w:val="00CD0FB7"/>
    <w:rsid w:val="00CD1904"/>
    <w:rsid w:val="00CD2AA6"/>
    <w:rsid w:val="00CD3593"/>
    <w:rsid w:val="00CD365D"/>
    <w:rsid w:val="00CD4B7F"/>
    <w:rsid w:val="00CD5625"/>
    <w:rsid w:val="00CD5A24"/>
    <w:rsid w:val="00CE0E47"/>
    <w:rsid w:val="00CE197B"/>
    <w:rsid w:val="00CE2050"/>
    <w:rsid w:val="00CE2386"/>
    <w:rsid w:val="00CE327A"/>
    <w:rsid w:val="00CE3A88"/>
    <w:rsid w:val="00CE4842"/>
    <w:rsid w:val="00CE522A"/>
    <w:rsid w:val="00CE635D"/>
    <w:rsid w:val="00CE73F6"/>
    <w:rsid w:val="00CE7FF9"/>
    <w:rsid w:val="00CF05CB"/>
    <w:rsid w:val="00CF0D3E"/>
    <w:rsid w:val="00CF0DB3"/>
    <w:rsid w:val="00CF12E1"/>
    <w:rsid w:val="00CF37D5"/>
    <w:rsid w:val="00CF38D0"/>
    <w:rsid w:val="00CF44FE"/>
    <w:rsid w:val="00CF45B9"/>
    <w:rsid w:val="00CF4A1A"/>
    <w:rsid w:val="00CF5539"/>
    <w:rsid w:val="00CF5CB5"/>
    <w:rsid w:val="00CF69E6"/>
    <w:rsid w:val="00CF6FDF"/>
    <w:rsid w:val="00CF745F"/>
    <w:rsid w:val="00D00F38"/>
    <w:rsid w:val="00D011C0"/>
    <w:rsid w:val="00D0274F"/>
    <w:rsid w:val="00D03345"/>
    <w:rsid w:val="00D039A6"/>
    <w:rsid w:val="00D03D62"/>
    <w:rsid w:val="00D045C8"/>
    <w:rsid w:val="00D05423"/>
    <w:rsid w:val="00D10456"/>
    <w:rsid w:val="00D144AB"/>
    <w:rsid w:val="00D16EE9"/>
    <w:rsid w:val="00D17FA0"/>
    <w:rsid w:val="00D20937"/>
    <w:rsid w:val="00D20B35"/>
    <w:rsid w:val="00D22317"/>
    <w:rsid w:val="00D22C93"/>
    <w:rsid w:val="00D2385B"/>
    <w:rsid w:val="00D23890"/>
    <w:rsid w:val="00D241AE"/>
    <w:rsid w:val="00D24EE8"/>
    <w:rsid w:val="00D30A27"/>
    <w:rsid w:val="00D31057"/>
    <w:rsid w:val="00D32244"/>
    <w:rsid w:val="00D3235B"/>
    <w:rsid w:val="00D32B06"/>
    <w:rsid w:val="00D33D0D"/>
    <w:rsid w:val="00D3434B"/>
    <w:rsid w:val="00D34B67"/>
    <w:rsid w:val="00D34D7B"/>
    <w:rsid w:val="00D35F5D"/>
    <w:rsid w:val="00D37C76"/>
    <w:rsid w:val="00D41866"/>
    <w:rsid w:val="00D4192E"/>
    <w:rsid w:val="00D4195D"/>
    <w:rsid w:val="00D41BCC"/>
    <w:rsid w:val="00D43347"/>
    <w:rsid w:val="00D43871"/>
    <w:rsid w:val="00D45B0E"/>
    <w:rsid w:val="00D460FA"/>
    <w:rsid w:val="00D4729F"/>
    <w:rsid w:val="00D47C32"/>
    <w:rsid w:val="00D529E2"/>
    <w:rsid w:val="00D540B8"/>
    <w:rsid w:val="00D54D6E"/>
    <w:rsid w:val="00D5559A"/>
    <w:rsid w:val="00D55785"/>
    <w:rsid w:val="00D55E4D"/>
    <w:rsid w:val="00D573EB"/>
    <w:rsid w:val="00D601EF"/>
    <w:rsid w:val="00D60341"/>
    <w:rsid w:val="00D607B2"/>
    <w:rsid w:val="00D61FEA"/>
    <w:rsid w:val="00D62CF3"/>
    <w:rsid w:val="00D63A6A"/>
    <w:rsid w:val="00D63D70"/>
    <w:rsid w:val="00D63F77"/>
    <w:rsid w:val="00D63FD2"/>
    <w:rsid w:val="00D6577D"/>
    <w:rsid w:val="00D65E27"/>
    <w:rsid w:val="00D65E6E"/>
    <w:rsid w:val="00D70529"/>
    <w:rsid w:val="00D7367A"/>
    <w:rsid w:val="00D7395D"/>
    <w:rsid w:val="00D743D4"/>
    <w:rsid w:val="00D7478C"/>
    <w:rsid w:val="00D75A65"/>
    <w:rsid w:val="00D75E82"/>
    <w:rsid w:val="00D76970"/>
    <w:rsid w:val="00D76D48"/>
    <w:rsid w:val="00D80BF4"/>
    <w:rsid w:val="00D82665"/>
    <w:rsid w:val="00D83BB9"/>
    <w:rsid w:val="00D86D42"/>
    <w:rsid w:val="00D91802"/>
    <w:rsid w:val="00D91F6E"/>
    <w:rsid w:val="00D942D2"/>
    <w:rsid w:val="00D94D84"/>
    <w:rsid w:val="00D95E82"/>
    <w:rsid w:val="00DA055D"/>
    <w:rsid w:val="00DA195E"/>
    <w:rsid w:val="00DA1CA7"/>
    <w:rsid w:val="00DA1F4A"/>
    <w:rsid w:val="00DA3B08"/>
    <w:rsid w:val="00DA3EC5"/>
    <w:rsid w:val="00DA4929"/>
    <w:rsid w:val="00DA5D3F"/>
    <w:rsid w:val="00DA6263"/>
    <w:rsid w:val="00DA65CB"/>
    <w:rsid w:val="00DB2098"/>
    <w:rsid w:val="00DB21D9"/>
    <w:rsid w:val="00DB2AE9"/>
    <w:rsid w:val="00DB2BFB"/>
    <w:rsid w:val="00DB436C"/>
    <w:rsid w:val="00DB49A5"/>
    <w:rsid w:val="00DB4F2A"/>
    <w:rsid w:val="00DB51E3"/>
    <w:rsid w:val="00DC057C"/>
    <w:rsid w:val="00DC08EA"/>
    <w:rsid w:val="00DC0AA2"/>
    <w:rsid w:val="00DC0E92"/>
    <w:rsid w:val="00DC1575"/>
    <w:rsid w:val="00DC1C99"/>
    <w:rsid w:val="00DC3BD8"/>
    <w:rsid w:val="00DC51E0"/>
    <w:rsid w:val="00DC5276"/>
    <w:rsid w:val="00DC56EB"/>
    <w:rsid w:val="00DC56F7"/>
    <w:rsid w:val="00DC5CB1"/>
    <w:rsid w:val="00DC69D9"/>
    <w:rsid w:val="00DD1CCC"/>
    <w:rsid w:val="00DD30AA"/>
    <w:rsid w:val="00DD3F0C"/>
    <w:rsid w:val="00DD4E2E"/>
    <w:rsid w:val="00DD7601"/>
    <w:rsid w:val="00DE06E6"/>
    <w:rsid w:val="00DE0B4E"/>
    <w:rsid w:val="00DE1107"/>
    <w:rsid w:val="00DE1281"/>
    <w:rsid w:val="00DE1F68"/>
    <w:rsid w:val="00DE3AE7"/>
    <w:rsid w:val="00DE4219"/>
    <w:rsid w:val="00DE4A43"/>
    <w:rsid w:val="00DE7053"/>
    <w:rsid w:val="00DE7071"/>
    <w:rsid w:val="00DF1457"/>
    <w:rsid w:val="00DF1617"/>
    <w:rsid w:val="00DF369A"/>
    <w:rsid w:val="00DF4ADB"/>
    <w:rsid w:val="00DF4D04"/>
    <w:rsid w:val="00DF7047"/>
    <w:rsid w:val="00DF7905"/>
    <w:rsid w:val="00E00A11"/>
    <w:rsid w:val="00E00D4E"/>
    <w:rsid w:val="00E0275B"/>
    <w:rsid w:val="00E02E9E"/>
    <w:rsid w:val="00E0386B"/>
    <w:rsid w:val="00E04105"/>
    <w:rsid w:val="00E04C5E"/>
    <w:rsid w:val="00E05C25"/>
    <w:rsid w:val="00E1010F"/>
    <w:rsid w:val="00E112D9"/>
    <w:rsid w:val="00E1470C"/>
    <w:rsid w:val="00E16202"/>
    <w:rsid w:val="00E17059"/>
    <w:rsid w:val="00E178FB"/>
    <w:rsid w:val="00E2160E"/>
    <w:rsid w:val="00E21AC7"/>
    <w:rsid w:val="00E230CD"/>
    <w:rsid w:val="00E231BA"/>
    <w:rsid w:val="00E24980"/>
    <w:rsid w:val="00E260FC"/>
    <w:rsid w:val="00E2719B"/>
    <w:rsid w:val="00E272DA"/>
    <w:rsid w:val="00E303DC"/>
    <w:rsid w:val="00E30934"/>
    <w:rsid w:val="00E31603"/>
    <w:rsid w:val="00E3184D"/>
    <w:rsid w:val="00E31FBD"/>
    <w:rsid w:val="00E32280"/>
    <w:rsid w:val="00E34138"/>
    <w:rsid w:val="00E35C41"/>
    <w:rsid w:val="00E36229"/>
    <w:rsid w:val="00E405A5"/>
    <w:rsid w:val="00E40A7B"/>
    <w:rsid w:val="00E40FED"/>
    <w:rsid w:val="00E41C56"/>
    <w:rsid w:val="00E45484"/>
    <w:rsid w:val="00E454E7"/>
    <w:rsid w:val="00E4559A"/>
    <w:rsid w:val="00E456E7"/>
    <w:rsid w:val="00E510E0"/>
    <w:rsid w:val="00E520E6"/>
    <w:rsid w:val="00E522DA"/>
    <w:rsid w:val="00E53930"/>
    <w:rsid w:val="00E55222"/>
    <w:rsid w:val="00E552E9"/>
    <w:rsid w:val="00E55A3B"/>
    <w:rsid w:val="00E579B3"/>
    <w:rsid w:val="00E615C2"/>
    <w:rsid w:val="00E61D9A"/>
    <w:rsid w:val="00E64DAF"/>
    <w:rsid w:val="00E65661"/>
    <w:rsid w:val="00E65748"/>
    <w:rsid w:val="00E674C6"/>
    <w:rsid w:val="00E7023C"/>
    <w:rsid w:val="00E70311"/>
    <w:rsid w:val="00E70860"/>
    <w:rsid w:val="00E71215"/>
    <w:rsid w:val="00E719D8"/>
    <w:rsid w:val="00E72B73"/>
    <w:rsid w:val="00E72BA7"/>
    <w:rsid w:val="00E72C7B"/>
    <w:rsid w:val="00E732F5"/>
    <w:rsid w:val="00E76AC0"/>
    <w:rsid w:val="00E77F30"/>
    <w:rsid w:val="00E80065"/>
    <w:rsid w:val="00E80161"/>
    <w:rsid w:val="00E817B8"/>
    <w:rsid w:val="00E8361B"/>
    <w:rsid w:val="00E83763"/>
    <w:rsid w:val="00E847F9"/>
    <w:rsid w:val="00E85D42"/>
    <w:rsid w:val="00E86DC9"/>
    <w:rsid w:val="00E871AF"/>
    <w:rsid w:val="00E87ED9"/>
    <w:rsid w:val="00E90B1A"/>
    <w:rsid w:val="00E919A4"/>
    <w:rsid w:val="00E9297F"/>
    <w:rsid w:val="00E92B08"/>
    <w:rsid w:val="00E92BE5"/>
    <w:rsid w:val="00E9430D"/>
    <w:rsid w:val="00E95A2A"/>
    <w:rsid w:val="00EA02FE"/>
    <w:rsid w:val="00EA0F3F"/>
    <w:rsid w:val="00EA40C5"/>
    <w:rsid w:val="00EA43D9"/>
    <w:rsid w:val="00EA4BE6"/>
    <w:rsid w:val="00EA4F7B"/>
    <w:rsid w:val="00EA54C0"/>
    <w:rsid w:val="00EA6892"/>
    <w:rsid w:val="00EA736B"/>
    <w:rsid w:val="00EA74F1"/>
    <w:rsid w:val="00EA7CCE"/>
    <w:rsid w:val="00EB05F5"/>
    <w:rsid w:val="00EB24CC"/>
    <w:rsid w:val="00EB2B9B"/>
    <w:rsid w:val="00EB2DE1"/>
    <w:rsid w:val="00EB4447"/>
    <w:rsid w:val="00EB4BF5"/>
    <w:rsid w:val="00EB5CCA"/>
    <w:rsid w:val="00EC01D1"/>
    <w:rsid w:val="00EC088C"/>
    <w:rsid w:val="00EC0AD3"/>
    <w:rsid w:val="00EC1A04"/>
    <w:rsid w:val="00EC3703"/>
    <w:rsid w:val="00EC4698"/>
    <w:rsid w:val="00EC559F"/>
    <w:rsid w:val="00EC5D1F"/>
    <w:rsid w:val="00EC796C"/>
    <w:rsid w:val="00EC7A3A"/>
    <w:rsid w:val="00ED264A"/>
    <w:rsid w:val="00ED30C0"/>
    <w:rsid w:val="00ED35EA"/>
    <w:rsid w:val="00ED4F3B"/>
    <w:rsid w:val="00ED5059"/>
    <w:rsid w:val="00EE1226"/>
    <w:rsid w:val="00EE1A52"/>
    <w:rsid w:val="00EE1E13"/>
    <w:rsid w:val="00EE1E30"/>
    <w:rsid w:val="00EE37A4"/>
    <w:rsid w:val="00EE4C67"/>
    <w:rsid w:val="00EE6F8E"/>
    <w:rsid w:val="00EE7F11"/>
    <w:rsid w:val="00EF030C"/>
    <w:rsid w:val="00EF0F8D"/>
    <w:rsid w:val="00EF13FC"/>
    <w:rsid w:val="00EF143C"/>
    <w:rsid w:val="00EF14D2"/>
    <w:rsid w:val="00EF20AE"/>
    <w:rsid w:val="00EF26C2"/>
    <w:rsid w:val="00EF5B02"/>
    <w:rsid w:val="00EF6268"/>
    <w:rsid w:val="00EF6A4D"/>
    <w:rsid w:val="00EF7536"/>
    <w:rsid w:val="00F0277C"/>
    <w:rsid w:val="00F02C4F"/>
    <w:rsid w:val="00F03B7B"/>
    <w:rsid w:val="00F05870"/>
    <w:rsid w:val="00F05DBD"/>
    <w:rsid w:val="00F06FF7"/>
    <w:rsid w:val="00F10831"/>
    <w:rsid w:val="00F10A8F"/>
    <w:rsid w:val="00F12620"/>
    <w:rsid w:val="00F13AE5"/>
    <w:rsid w:val="00F1455B"/>
    <w:rsid w:val="00F1696E"/>
    <w:rsid w:val="00F2017C"/>
    <w:rsid w:val="00F20D2D"/>
    <w:rsid w:val="00F22E12"/>
    <w:rsid w:val="00F247B8"/>
    <w:rsid w:val="00F2484E"/>
    <w:rsid w:val="00F24931"/>
    <w:rsid w:val="00F251A7"/>
    <w:rsid w:val="00F32128"/>
    <w:rsid w:val="00F32524"/>
    <w:rsid w:val="00F3555A"/>
    <w:rsid w:val="00F36DB7"/>
    <w:rsid w:val="00F40F1E"/>
    <w:rsid w:val="00F4117E"/>
    <w:rsid w:val="00F43230"/>
    <w:rsid w:val="00F4388E"/>
    <w:rsid w:val="00F43DED"/>
    <w:rsid w:val="00F43FB4"/>
    <w:rsid w:val="00F45021"/>
    <w:rsid w:val="00F459B6"/>
    <w:rsid w:val="00F51EF4"/>
    <w:rsid w:val="00F52A5C"/>
    <w:rsid w:val="00F53C3A"/>
    <w:rsid w:val="00F57BDD"/>
    <w:rsid w:val="00F60DCA"/>
    <w:rsid w:val="00F6206A"/>
    <w:rsid w:val="00F637AA"/>
    <w:rsid w:val="00F64522"/>
    <w:rsid w:val="00F64580"/>
    <w:rsid w:val="00F64A47"/>
    <w:rsid w:val="00F65FAD"/>
    <w:rsid w:val="00F66437"/>
    <w:rsid w:val="00F678C9"/>
    <w:rsid w:val="00F67F39"/>
    <w:rsid w:val="00F72D89"/>
    <w:rsid w:val="00F73440"/>
    <w:rsid w:val="00F73876"/>
    <w:rsid w:val="00F73F3C"/>
    <w:rsid w:val="00F740CA"/>
    <w:rsid w:val="00F74CF7"/>
    <w:rsid w:val="00F75FE8"/>
    <w:rsid w:val="00F7686C"/>
    <w:rsid w:val="00F77E1E"/>
    <w:rsid w:val="00F77E8C"/>
    <w:rsid w:val="00F830F1"/>
    <w:rsid w:val="00F83902"/>
    <w:rsid w:val="00F86974"/>
    <w:rsid w:val="00F86A28"/>
    <w:rsid w:val="00F86E78"/>
    <w:rsid w:val="00F87B8E"/>
    <w:rsid w:val="00F90F3B"/>
    <w:rsid w:val="00F91DD3"/>
    <w:rsid w:val="00F92D8A"/>
    <w:rsid w:val="00F93080"/>
    <w:rsid w:val="00F93D8D"/>
    <w:rsid w:val="00F946F0"/>
    <w:rsid w:val="00F95C22"/>
    <w:rsid w:val="00F95CFC"/>
    <w:rsid w:val="00F967B6"/>
    <w:rsid w:val="00F973AD"/>
    <w:rsid w:val="00FA2869"/>
    <w:rsid w:val="00FA34C5"/>
    <w:rsid w:val="00FA3BC4"/>
    <w:rsid w:val="00FA5CA8"/>
    <w:rsid w:val="00FA7417"/>
    <w:rsid w:val="00FA782D"/>
    <w:rsid w:val="00FA7E2C"/>
    <w:rsid w:val="00FB0D18"/>
    <w:rsid w:val="00FB18AE"/>
    <w:rsid w:val="00FB2750"/>
    <w:rsid w:val="00FB2BF3"/>
    <w:rsid w:val="00FB38E3"/>
    <w:rsid w:val="00FB652A"/>
    <w:rsid w:val="00FB6C03"/>
    <w:rsid w:val="00FC0BEF"/>
    <w:rsid w:val="00FC1726"/>
    <w:rsid w:val="00FC59C6"/>
    <w:rsid w:val="00FC7BE9"/>
    <w:rsid w:val="00FD06F5"/>
    <w:rsid w:val="00FD0E57"/>
    <w:rsid w:val="00FD1639"/>
    <w:rsid w:val="00FD1FDE"/>
    <w:rsid w:val="00FD20E3"/>
    <w:rsid w:val="00FD2243"/>
    <w:rsid w:val="00FD2989"/>
    <w:rsid w:val="00FD370F"/>
    <w:rsid w:val="00FD37F0"/>
    <w:rsid w:val="00FD524B"/>
    <w:rsid w:val="00FD5C77"/>
    <w:rsid w:val="00FD648D"/>
    <w:rsid w:val="00FD6E1C"/>
    <w:rsid w:val="00FD79D8"/>
    <w:rsid w:val="00FE0855"/>
    <w:rsid w:val="00FE0D8C"/>
    <w:rsid w:val="00FE31B8"/>
    <w:rsid w:val="00FE33AC"/>
    <w:rsid w:val="00FE66A9"/>
    <w:rsid w:val="00FE74DC"/>
    <w:rsid w:val="00FE781A"/>
    <w:rsid w:val="00FF03F3"/>
    <w:rsid w:val="00FF16B5"/>
    <w:rsid w:val="00FF1AF4"/>
    <w:rsid w:val="00FF1FE6"/>
    <w:rsid w:val="00FF2482"/>
    <w:rsid w:val="00FF26E5"/>
    <w:rsid w:val="00FF5E45"/>
    <w:rsid w:val="00FF67AF"/>
    <w:rsid w:val="00FF7A9D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D2B"/>
    <w:pPr>
      <w:spacing w:after="0" w:line="240" w:lineRule="auto"/>
    </w:pPr>
  </w:style>
  <w:style w:type="table" w:styleId="a4">
    <w:name w:val="Table Grid"/>
    <w:basedOn w:val="a1"/>
    <w:uiPriority w:val="59"/>
    <w:rsid w:val="0031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D2B"/>
    <w:pPr>
      <w:spacing w:after="0" w:line="240" w:lineRule="auto"/>
    </w:pPr>
  </w:style>
  <w:style w:type="table" w:styleId="a4">
    <w:name w:val="Table Grid"/>
    <w:basedOn w:val="a1"/>
    <w:uiPriority w:val="59"/>
    <w:rsid w:val="0031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5AF7-5441-47EB-906A-06DDE11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dg</dc:creator>
  <cp:lastModifiedBy>kolledg</cp:lastModifiedBy>
  <cp:revision>2</cp:revision>
  <dcterms:created xsi:type="dcterms:W3CDTF">2022-08-17T13:01:00Z</dcterms:created>
  <dcterms:modified xsi:type="dcterms:W3CDTF">2022-08-17T13:01:00Z</dcterms:modified>
</cp:coreProperties>
</file>